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2D934" w14:textId="697D9FB6" w:rsidR="00320D43" w:rsidRDefault="00320D43" w:rsidP="00320D43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 wp14:anchorId="50AD59F9" wp14:editId="65AC5037">
            <wp:extent cx="63817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94846F" wp14:editId="12BCA11D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198C6" w14:textId="77777777" w:rsidR="00320D43" w:rsidRDefault="00320D43" w:rsidP="00320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4846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75.5pt;margin-top:-13.5pt;width:10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" o:allowincell="f" stroked="f">
                <v:textbox>
                  <w:txbxContent>
                    <w:p w14:paraId="256198C6" w14:textId="77777777" w:rsidR="00320D43" w:rsidRDefault="00320D43" w:rsidP="00320D43"/>
                  </w:txbxContent>
                </v:textbox>
              </v:shape>
            </w:pict>
          </mc:Fallback>
        </mc:AlternateContent>
      </w:r>
    </w:p>
    <w:p w14:paraId="0B937A8F" w14:textId="77777777" w:rsidR="00320D43" w:rsidRDefault="00320D43" w:rsidP="00320D43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</w:t>
      </w:r>
    </w:p>
    <w:p w14:paraId="33D16B2F" w14:textId="77777777" w:rsidR="00320D43" w:rsidRDefault="00320D43" w:rsidP="00320D43">
      <w:pPr>
        <w:shd w:val="clear" w:color="auto" w:fill="FFFFFF"/>
        <w:jc w:val="center"/>
        <w:rPr>
          <w:b/>
          <w:color w:val="000000"/>
          <w:spacing w:val="20"/>
          <w:sz w:val="16"/>
          <w:szCs w:val="16"/>
        </w:rPr>
      </w:pPr>
      <w:r>
        <w:rPr>
          <w:b/>
          <w:color w:val="000000"/>
          <w:spacing w:val="20"/>
          <w:sz w:val="32"/>
        </w:rPr>
        <w:t>АНУЧИНСКОГО МУНИЦИПАЛЬНОГО ОКРУГА</w:t>
      </w:r>
    </w:p>
    <w:p w14:paraId="0409BC80" w14:textId="3C5045A2" w:rsidR="00320D43" w:rsidRPr="00512A1F" w:rsidRDefault="00512A1F" w:rsidP="00320D43">
      <w:pPr>
        <w:shd w:val="clear" w:color="auto" w:fill="FFFFFF"/>
        <w:tabs>
          <w:tab w:val="left" w:pos="5050"/>
        </w:tabs>
        <w:jc w:val="center"/>
        <w:rPr>
          <w:b/>
          <w:bCs/>
          <w:sz w:val="32"/>
          <w:szCs w:val="32"/>
        </w:rPr>
      </w:pPr>
      <w:r w:rsidRPr="00512A1F">
        <w:rPr>
          <w:b/>
          <w:bCs/>
          <w:sz w:val="32"/>
          <w:szCs w:val="32"/>
        </w:rPr>
        <w:t>ПРИМОРСКОГО КРАЯ</w:t>
      </w:r>
    </w:p>
    <w:p w14:paraId="0491267D" w14:textId="77777777" w:rsidR="00320D43" w:rsidRDefault="00320D43" w:rsidP="00320D43">
      <w:pPr>
        <w:shd w:val="clear" w:color="auto" w:fill="FFFFFF"/>
        <w:jc w:val="center"/>
        <w:rPr>
          <w:color w:val="000000"/>
          <w:sz w:val="18"/>
        </w:rPr>
      </w:pPr>
    </w:p>
    <w:p w14:paraId="4F7E2E6D" w14:textId="77777777" w:rsidR="00320D43" w:rsidRDefault="00320D43" w:rsidP="00320D43">
      <w:pPr>
        <w:shd w:val="clear" w:color="auto" w:fill="FFFFFF"/>
        <w:jc w:val="center"/>
        <w:rPr>
          <w:color w:val="000000"/>
          <w:sz w:val="18"/>
        </w:rPr>
      </w:pPr>
    </w:p>
    <w:p w14:paraId="36C7DB19" w14:textId="1D3D287C" w:rsidR="00320D43" w:rsidRDefault="00320D43" w:rsidP="00320D43">
      <w:pPr>
        <w:shd w:val="clear" w:color="auto" w:fill="FFFFFF"/>
        <w:jc w:val="center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A98DB0" wp14:editId="093DA705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317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53E60" w14:textId="77777777" w:rsidR="00320D43" w:rsidRDefault="00320D43" w:rsidP="00320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98DB0" id="Надпись 3" o:spid="_x0000_s1027" type="#_x0000_t202" style="position:absolute;left:0;text-align:left;margin-left:375.5pt;margin-top:-13.5pt;width:10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" o:allowincell="f" stroked="f">
                <v:textbox>
                  <w:txbxContent>
                    <w:p w14:paraId="15953E60" w14:textId="77777777" w:rsidR="00320D43" w:rsidRDefault="00320D43" w:rsidP="00320D43"/>
                  </w:txbxContent>
                </v:textbox>
              </v:shape>
            </w:pict>
          </mc:Fallback>
        </mc:AlternateContent>
      </w:r>
      <w:r>
        <w:rPr>
          <w:color w:val="000000"/>
          <w:sz w:val="28"/>
        </w:rPr>
        <w:t>П О С Т А Н О В Л Е Н И Е</w:t>
      </w:r>
    </w:p>
    <w:p w14:paraId="2C2D1D35" w14:textId="77777777" w:rsidR="00320D43" w:rsidRDefault="00320D43" w:rsidP="00320D43">
      <w:pPr>
        <w:shd w:val="clear" w:color="auto" w:fill="FFFFFF"/>
        <w:jc w:val="center"/>
        <w:rPr>
          <w:color w:val="000000"/>
          <w:sz w:val="16"/>
        </w:rPr>
      </w:pPr>
    </w:p>
    <w:p w14:paraId="59C64CE6" w14:textId="77777777" w:rsidR="00320D43" w:rsidRDefault="00320D43" w:rsidP="00320D43">
      <w:pPr>
        <w:shd w:val="clear" w:color="auto" w:fill="FFFFFF"/>
        <w:jc w:val="center"/>
        <w:rPr>
          <w:color w:val="000000"/>
          <w:sz w:val="16"/>
        </w:rPr>
      </w:pPr>
    </w:p>
    <w:p w14:paraId="2780FACF" w14:textId="371EB593" w:rsidR="00320D43" w:rsidRDefault="00320D43" w:rsidP="00320D43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320D43" w14:paraId="3C3BBAED" w14:textId="77777777" w:rsidTr="002733F2">
        <w:trPr>
          <w:jc w:val="center"/>
        </w:trPr>
        <w:tc>
          <w:tcPr>
            <w:tcW w:w="295" w:type="dxa"/>
            <w:shd w:val="clear" w:color="auto" w:fill="auto"/>
          </w:tcPr>
          <w:p w14:paraId="1A229637" w14:textId="77777777" w:rsidR="00320D43" w:rsidRDefault="00320D43" w:rsidP="002733F2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BE98C9B" w14:textId="1243C744" w:rsidR="00320D43" w:rsidRDefault="007F5190" w:rsidP="002733F2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.12.2020</w:t>
            </w:r>
          </w:p>
        </w:tc>
        <w:tc>
          <w:tcPr>
            <w:tcW w:w="284" w:type="dxa"/>
            <w:shd w:val="clear" w:color="auto" w:fill="auto"/>
          </w:tcPr>
          <w:p w14:paraId="09C3DADF" w14:textId="77777777" w:rsidR="00320D43" w:rsidRDefault="00320D43" w:rsidP="002733F2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14:paraId="39B05835" w14:textId="77777777" w:rsidR="00320D43" w:rsidRDefault="00320D43" w:rsidP="002733F2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14:paraId="3D34AFC3" w14:textId="77777777" w:rsidR="00320D43" w:rsidRDefault="00320D43" w:rsidP="00273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947A2C2" w14:textId="57F30382" w:rsidR="00320D43" w:rsidRDefault="007F5190" w:rsidP="002733F2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</w:tr>
    </w:tbl>
    <w:p w14:paraId="5A7EF6C1" w14:textId="77777777" w:rsidR="00320D43" w:rsidRDefault="00320D43" w:rsidP="00320D43">
      <w:pPr>
        <w:shd w:val="clear" w:color="auto" w:fill="FFFFFF"/>
        <w:jc w:val="center"/>
        <w:rPr>
          <w:color w:val="000000"/>
        </w:rPr>
      </w:pPr>
    </w:p>
    <w:p w14:paraId="7496B145" w14:textId="77777777" w:rsidR="009E0081" w:rsidRDefault="009E0081" w:rsidP="009E0081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55"/>
      </w:tblGrid>
      <w:tr w:rsidR="009E0081" w:rsidRPr="009A49E4" w14:paraId="3322302B" w14:textId="77777777" w:rsidTr="00320D43">
        <w:trPr>
          <w:trHeight w:val="631"/>
        </w:trPr>
        <w:tc>
          <w:tcPr>
            <w:tcW w:w="9355" w:type="dxa"/>
          </w:tcPr>
          <w:p w14:paraId="5D36487E" w14:textId="77777777" w:rsidR="009E0081" w:rsidRDefault="009E0081" w:rsidP="004D66AD">
            <w:pPr>
              <w:jc w:val="center"/>
              <w:rPr>
                <w:b/>
                <w:sz w:val="26"/>
                <w:szCs w:val="26"/>
              </w:rPr>
            </w:pPr>
          </w:p>
          <w:p w14:paraId="0687F094" w14:textId="67FB02DA" w:rsidR="00471198" w:rsidRDefault="00471198" w:rsidP="004711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512A1F">
              <w:rPr>
                <w:b/>
                <w:sz w:val="28"/>
                <w:szCs w:val="28"/>
              </w:rPr>
              <w:t>б утверждении полож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8251956" w14:textId="3F0AF0A8" w:rsidR="00471198" w:rsidRDefault="00512A1F" w:rsidP="004711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471198" w:rsidRPr="00270278">
              <w:rPr>
                <w:b/>
                <w:sz w:val="28"/>
                <w:szCs w:val="28"/>
              </w:rPr>
              <w:t>инансово</w:t>
            </w:r>
            <w:r w:rsidR="008B3EE7">
              <w:rPr>
                <w:b/>
                <w:sz w:val="28"/>
                <w:szCs w:val="28"/>
              </w:rPr>
              <w:t>-экономического</w:t>
            </w:r>
            <w:r w:rsidR="00471198" w:rsidRPr="00270278">
              <w:rPr>
                <w:b/>
                <w:sz w:val="28"/>
                <w:szCs w:val="28"/>
              </w:rPr>
              <w:t xml:space="preserve"> управлени</w:t>
            </w:r>
            <w:r w:rsidR="00471198">
              <w:rPr>
                <w:b/>
                <w:sz w:val="28"/>
                <w:szCs w:val="28"/>
              </w:rPr>
              <w:t>я</w:t>
            </w:r>
            <w:r w:rsidR="00471198" w:rsidRPr="00270278">
              <w:rPr>
                <w:b/>
                <w:sz w:val="28"/>
                <w:szCs w:val="28"/>
              </w:rPr>
              <w:t xml:space="preserve"> </w:t>
            </w:r>
            <w:r w:rsidR="002F5A38">
              <w:rPr>
                <w:b/>
                <w:sz w:val="28"/>
                <w:szCs w:val="28"/>
              </w:rPr>
              <w:t>а</w:t>
            </w:r>
            <w:r w:rsidR="00471198" w:rsidRPr="00270278">
              <w:rPr>
                <w:b/>
                <w:sz w:val="28"/>
                <w:szCs w:val="28"/>
              </w:rPr>
              <w:t>дминистрации</w:t>
            </w:r>
          </w:p>
          <w:p w14:paraId="3249BB3B" w14:textId="77548B5F" w:rsidR="00471198" w:rsidRDefault="008B3EE7" w:rsidP="00471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учинского</w:t>
            </w:r>
            <w:r w:rsidR="00471198" w:rsidRPr="00270278">
              <w:rPr>
                <w:b/>
                <w:sz w:val="28"/>
                <w:szCs w:val="28"/>
              </w:rPr>
              <w:t xml:space="preserve"> муниципального </w:t>
            </w:r>
            <w:r w:rsidR="00512A1F">
              <w:rPr>
                <w:b/>
                <w:sz w:val="28"/>
                <w:szCs w:val="28"/>
              </w:rPr>
              <w:t>округа</w:t>
            </w:r>
          </w:p>
          <w:p w14:paraId="16AAD7B6" w14:textId="77777777" w:rsidR="009E0081" w:rsidRPr="00E819A2" w:rsidRDefault="009E0081" w:rsidP="00512A1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19EAD4D" w14:textId="526CFBBA" w:rsidR="00471198" w:rsidRPr="0044388B" w:rsidRDefault="00471198" w:rsidP="00471198">
      <w:pPr>
        <w:spacing w:line="360" w:lineRule="auto"/>
        <w:ind w:firstLine="709"/>
        <w:jc w:val="both"/>
        <w:rPr>
          <w:sz w:val="28"/>
          <w:szCs w:val="28"/>
        </w:rPr>
      </w:pPr>
      <w:r w:rsidRPr="0044388B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ешени</w:t>
      </w:r>
      <w:r w:rsidR="0044388B">
        <w:rPr>
          <w:sz w:val="28"/>
          <w:szCs w:val="28"/>
        </w:rPr>
        <w:t>я</w:t>
      </w:r>
      <w:r w:rsidRPr="0044388B">
        <w:rPr>
          <w:sz w:val="28"/>
          <w:szCs w:val="28"/>
        </w:rPr>
        <w:t>м</w:t>
      </w:r>
      <w:r w:rsidR="0044388B">
        <w:rPr>
          <w:sz w:val="28"/>
          <w:szCs w:val="28"/>
        </w:rPr>
        <w:t>и</w:t>
      </w:r>
      <w:r w:rsidRPr="0044388B">
        <w:rPr>
          <w:sz w:val="28"/>
          <w:szCs w:val="28"/>
        </w:rPr>
        <w:t xml:space="preserve"> Думы </w:t>
      </w:r>
      <w:r w:rsidR="008B3EE7" w:rsidRPr="0044388B">
        <w:rPr>
          <w:sz w:val="28"/>
          <w:szCs w:val="28"/>
        </w:rPr>
        <w:t>Анучинского</w:t>
      </w:r>
      <w:r w:rsidRPr="0044388B">
        <w:rPr>
          <w:sz w:val="28"/>
          <w:szCs w:val="28"/>
        </w:rPr>
        <w:t xml:space="preserve"> муниципального округа от </w:t>
      </w:r>
      <w:r w:rsidR="0044388B">
        <w:rPr>
          <w:sz w:val="28"/>
          <w:szCs w:val="28"/>
        </w:rPr>
        <w:t>20.08.2020г.</w:t>
      </w:r>
      <w:r w:rsidR="004D4C54">
        <w:rPr>
          <w:sz w:val="28"/>
          <w:szCs w:val="28"/>
        </w:rPr>
        <w:t xml:space="preserve"> №88-НПА «О ликвидации администрации Анучинского муниципального района Приморского края», от 20.08.2020г.</w:t>
      </w:r>
      <w:r w:rsidR="0044388B">
        <w:rPr>
          <w:sz w:val="28"/>
          <w:szCs w:val="28"/>
        </w:rPr>
        <w:t xml:space="preserve"> </w:t>
      </w:r>
      <w:r w:rsidR="00FD0678">
        <w:rPr>
          <w:sz w:val="28"/>
          <w:szCs w:val="28"/>
        </w:rPr>
        <w:t xml:space="preserve">№89-НПА </w:t>
      </w:r>
      <w:r w:rsidR="0044388B">
        <w:rPr>
          <w:sz w:val="28"/>
          <w:szCs w:val="28"/>
        </w:rPr>
        <w:t>«О создании администрации Анучинского муниципального округа Приморского края»</w:t>
      </w:r>
      <w:r w:rsidR="00FD0678">
        <w:rPr>
          <w:sz w:val="28"/>
          <w:szCs w:val="28"/>
        </w:rPr>
        <w:t xml:space="preserve">, от </w:t>
      </w:r>
      <w:r w:rsidRPr="0044388B">
        <w:rPr>
          <w:sz w:val="28"/>
          <w:szCs w:val="28"/>
        </w:rPr>
        <w:t xml:space="preserve">18 сентября 2020 года № 88 «Об утверждении структуры администрации </w:t>
      </w:r>
      <w:r w:rsidR="00320D43" w:rsidRPr="0044388B">
        <w:rPr>
          <w:sz w:val="28"/>
          <w:szCs w:val="28"/>
        </w:rPr>
        <w:t>Анучинского</w:t>
      </w:r>
      <w:r w:rsidRPr="0044388B">
        <w:rPr>
          <w:sz w:val="28"/>
          <w:szCs w:val="28"/>
        </w:rPr>
        <w:t xml:space="preserve"> муниципального округа»,</w:t>
      </w:r>
      <w:r w:rsidR="008B3EE7" w:rsidRPr="0044388B">
        <w:rPr>
          <w:sz w:val="28"/>
          <w:szCs w:val="28"/>
        </w:rPr>
        <w:t xml:space="preserve"> </w:t>
      </w:r>
      <w:r w:rsidR="002F5A38">
        <w:rPr>
          <w:sz w:val="28"/>
          <w:szCs w:val="28"/>
        </w:rPr>
        <w:t>Устава Анучинского муниципального округа Приморского края а</w:t>
      </w:r>
      <w:r w:rsidR="0044388B" w:rsidRPr="0044388B">
        <w:rPr>
          <w:sz w:val="28"/>
          <w:szCs w:val="28"/>
        </w:rPr>
        <w:t>дминистрация Анучинского муниципального округа</w:t>
      </w:r>
      <w:r w:rsidR="00512A1F">
        <w:rPr>
          <w:sz w:val="28"/>
          <w:szCs w:val="28"/>
        </w:rPr>
        <w:t xml:space="preserve"> Приморского края</w:t>
      </w:r>
    </w:p>
    <w:p w14:paraId="7F6B27FA" w14:textId="77777777" w:rsidR="00471198" w:rsidRPr="0044388B" w:rsidRDefault="00471198" w:rsidP="00471198">
      <w:pPr>
        <w:spacing w:line="360" w:lineRule="auto"/>
        <w:jc w:val="both"/>
        <w:rPr>
          <w:sz w:val="28"/>
          <w:szCs w:val="28"/>
        </w:rPr>
      </w:pPr>
    </w:p>
    <w:p w14:paraId="4CE9AD30" w14:textId="0C6BC1B2" w:rsidR="00471198" w:rsidRPr="0044388B" w:rsidRDefault="0044388B" w:rsidP="00471198">
      <w:pPr>
        <w:spacing w:line="360" w:lineRule="auto"/>
        <w:jc w:val="both"/>
        <w:rPr>
          <w:sz w:val="28"/>
          <w:szCs w:val="28"/>
        </w:rPr>
      </w:pPr>
      <w:r w:rsidRPr="0044388B">
        <w:rPr>
          <w:sz w:val="28"/>
          <w:szCs w:val="28"/>
        </w:rPr>
        <w:t>ПОСТАНОВЛЯЕТ</w:t>
      </w:r>
      <w:r w:rsidR="00471198" w:rsidRPr="0044388B">
        <w:rPr>
          <w:sz w:val="28"/>
          <w:szCs w:val="28"/>
        </w:rPr>
        <w:t>:</w:t>
      </w:r>
    </w:p>
    <w:p w14:paraId="3BA5DE95" w14:textId="77777777" w:rsidR="00471198" w:rsidRPr="00270278" w:rsidRDefault="00471198" w:rsidP="00471198">
      <w:pPr>
        <w:spacing w:line="360" w:lineRule="auto"/>
        <w:jc w:val="both"/>
        <w:rPr>
          <w:b/>
          <w:sz w:val="26"/>
          <w:szCs w:val="26"/>
        </w:rPr>
      </w:pPr>
      <w:r w:rsidRPr="00270278">
        <w:rPr>
          <w:sz w:val="26"/>
          <w:szCs w:val="26"/>
        </w:rPr>
        <w:tab/>
      </w:r>
      <w:r w:rsidRPr="00270278">
        <w:rPr>
          <w:b/>
          <w:sz w:val="26"/>
          <w:szCs w:val="26"/>
        </w:rPr>
        <w:t xml:space="preserve"> </w:t>
      </w:r>
    </w:p>
    <w:p w14:paraId="6E3C4D9E" w14:textId="55305AAF" w:rsidR="00471198" w:rsidRPr="00512A1F" w:rsidRDefault="00512A1F" w:rsidP="00512A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1198" w:rsidRPr="00512A1F">
        <w:rPr>
          <w:sz w:val="28"/>
          <w:szCs w:val="28"/>
        </w:rPr>
        <w:t>Утвердить  Положение о финансово</w:t>
      </w:r>
      <w:r w:rsidR="00AF12CA" w:rsidRPr="00512A1F">
        <w:rPr>
          <w:sz w:val="28"/>
          <w:szCs w:val="28"/>
        </w:rPr>
        <w:t>-экономическом</w:t>
      </w:r>
      <w:r w:rsidR="00471198" w:rsidRPr="00512A1F">
        <w:rPr>
          <w:sz w:val="28"/>
          <w:szCs w:val="28"/>
        </w:rPr>
        <w:t xml:space="preserve"> управлении</w:t>
      </w:r>
      <w:r w:rsidRPr="00512A1F">
        <w:rPr>
          <w:sz w:val="28"/>
          <w:szCs w:val="28"/>
        </w:rPr>
        <w:t xml:space="preserve"> </w:t>
      </w:r>
      <w:r w:rsidR="00471198" w:rsidRPr="00512A1F">
        <w:rPr>
          <w:sz w:val="28"/>
          <w:szCs w:val="28"/>
        </w:rPr>
        <w:t xml:space="preserve">администрации </w:t>
      </w:r>
      <w:r w:rsidR="00AF12CA" w:rsidRPr="00512A1F">
        <w:rPr>
          <w:sz w:val="28"/>
          <w:szCs w:val="28"/>
        </w:rPr>
        <w:t>Анучинского</w:t>
      </w:r>
      <w:r w:rsidR="00471198" w:rsidRPr="00512A1F">
        <w:rPr>
          <w:sz w:val="28"/>
          <w:szCs w:val="28"/>
        </w:rPr>
        <w:t xml:space="preserve"> муниципального округа</w:t>
      </w:r>
      <w:r w:rsidRPr="00512A1F">
        <w:rPr>
          <w:sz w:val="28"/>
          <w:szCs w:val="28"/>
        </w:rPr>
        <w:t xml:space="preserve"> в новой редакции (прилагается)</w:t>
      </w:r>
      <w:r w:rsidR="00471198" w:rsidRPr="00512A1F">
        <w:rPr>
          <w:sz w:val="28"/>
          <w:szCs w:val="28"/>
        </w:rPr>
        <w:t>.</w:t>
      </w:r>
    </w:p>
    <w:p w14:paraId="4C7AE105" w14:textId="24EDE329" w:rsidR="00512A1F" w:rsidRPr="00512A1F" w:rsidRDefault="00512A1F" w:rsidP="00512A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12A1F">
        <w:rPr>
          <w:sz w:val="28"/>
          <w:szCs w:val="28"/>
        </w:rPr>
        <w:t>Полное официальное наименование – финансово - экономическое  управление администрации Анучинского муниципального округа.</w:t>
      </w:r>
    </w:p>
    <w:p w14:paraId="2117686A" w14:textId="77777777" w:rsidR="00512A1F" w:rsidRPr="00512A1F" w:rsidRDefault="00512A1F" w:rsidP="00512A1F">
      <w:pPr>
        <w:spacing w:line="360" w:lineRule="auto"/>
        <w:jc w:val="both"/>
        <w:rPr>
          <w:sz w:val="28"/>
          <w:szCs w:val="28"/>
        </w:rPr>
      </w:pPr>
      <w:r w:rsidRPr="00512A1F">
        <w:rPr>
          <w:sz w:val="28"/>
          <w:szCs w:val="28"/>
        </w:rPr>
        <w:t>Сокращенное официальное наименование - ФЭУ администрации Анучинского МО.</w:t>
      </w:r>
      <w:r w:rsidRPr="00512A1F">
        <w:rPr>
          <w:sz w:val="28"/>
          <w:szCs w:val="28"/>
        </w:rPr>
        <w:tab/>
      </w:r>
    </w:p>
    <w:p w14:paraId="47F38EB4" w14:textId="0440D0CE" w:rsidR="003576FB" w:rsidRPr="001C589C" w:rsidRDefault="00BA73A0" w:rsidP="00BA73A0">
      <w:pPr>
        <w:spacing w:line="360" w:lineRule="auto"/>
        <w:ind w:firstLine="705"/>
        <w:jc w:val="both"/>
        <w:rPr>
          <w:sz w:val="28"/>
          <w:szCs w:val="28"/>
        </w:rPr>
      </w:pPr>
      <w:r w:rsidRPr="001C589C">
        <w:rPr>
          <w:sz w:val="28"/>
          <w:szCs w:val="28"/>
        </w:rPr>
        <w:t xml:space="preserve">3. </w:t>
      </w:r>
      <w:r w:rsidR="00471198" w:rsidRPr="001C589C">
        <w:rPr>
          <w:sz w:val="28"/>
          <w:szCs w:val="28"/>
        </w:rPr>
        <w:t xml:space="preserve">Признать утратившим силу </w:t>
      </w:r>
      <w:r w:rsidR="00AF12CA" w:rsidRPr="001C589C">
        <w:rPr>
          <w:sz w:val="28"/>
          <w:szCs w:val="28"/>
        </w:rPr>
        <w:t xml:space="preserve">постановление администрации Анучинского муниципального </w:t>
      </w:r>
      <w:r w:rsidR="00471198" w:rsidRPr="001C589C">
        <w:rPr>
          <w:sz w:val="28"/>
          <w:szCs w:val="28"/>
        </w:rPr>
        <w:t xml:space="preserve">района </w:t>
      </w:r>
      <w:r w:rsidR="003576FB" w:rsidRPr="001C589C">
        <w:rPr>
          <w:sz w:val="28"/>
          <w:szCs w:val="28"/>
        </w:rPr>
        <w:t>от 26.10.2005г.</w:t>
      </w:r>
      <w:r w:rsidR="002F5A38" w:rsidRPr="002F5A38">
        <w:rPr>
          <w:sz w:val="28"/>
          <w:szCs w:val="28"/>
        </w:rPr>
        <w:t xml:space="preserve"> </w:t>
      </w:r>
      <w:r w:rsidR="002F5A38" w:rsidRPr="001C589C">
        <w:rPr>
          <w:sz w:val="28"/>
          <w:szCs w:val="28"/>
        </w:rPr>
        <w:t xml:space="preserve">№520 </w:t>
      </w:r>
      <w:r w:rsidR="003576FB" w:rsidRPr="001C589C">
        <w:rPr>
          <w:sz w:val="28"/>
          <w:szCs w:val="28"/>
        </w:rPr>
        <w:t xml:space="preserve"> «О Положении о Финансово-экономическом управлении» </w:t>
      </w:r>
    </w:p>
    <w:p w14:paraId="6B39F797" w14:textId="52C53C98" w:rsidR="00BA73A0" w:rsidRPr="001C589C" w:rsidRDefault="00BA73A0" w:rsidP="00BA73A0">
      <w:pPr>
        <w:spacing w:line="360" w:lineRule="auto"/>
        <w:ind w:firstLine="705"/>
        <w:jc w:val="both"/>
        <w:rPr>
          <w:sz w:val="28"/>
          <w:szCs w:val="28"/>
        </w:rPr>
      </w:pPr>
      <w:r w:rsidRPr="001C589C">
        <w:rPr>
          <w:sz w:val="28"/>
          <w:szCs w:val="28"/>
        </w:rPr>
        <w:t xml:space="preserve">4. </w:t>
      </w:r>
      <w:r w:rsidR="00471198" w:rsidRPr="001C589C">
        <w:rPr>
          <w:sz w:val="28"/>
          <w:szCs w:val="28"/>
        </w:rPr>
        <w:t>Начальнику финансового</w:t>
      </w:r>
      <w:r w:rsidR="00AF12CA" w:rsidRPr="001C589C">
        <w:rPr>
          <w:sz w:val="28"/>
          <w:szCs w:val="28"/>
        </w:rPr>
        <w:t xml:space="preserve">-экономического </w:t>
      </w:r>
      <w:r w:rsidR="00471198" w:rsidRPr="001C589C">
        <w:rPr>
          <w:sz w:val="28"/>
          <w:szCs w:val="28"/>
        </w:rPr>
        <w:t>управления</w:t>
      </w:r>
      <w:r w:rsidR="00512A1F">
        <w:rPr>
          <w:sz w:val="28"/>
          <w:szCs w:val="28"/>
        </w:rPr>
        <w:t xml:space="preserve"> администрации Анучинского муниципального округа</w:t>
      </w:r>
      <w:r w:rsidR="00471198" w:rsidRPr="001C589C">
        <w:rPr>
          <w:sz w:val="28"/>
          <w:szCs w:val="28"/>
        </w:rPr>
        <w:t xml:space="preserve"> </w:t>
      </w:r>
      <w:r w:rsidR="00AF12CA" w:rsidRPr="001C589C">
        <w:rPr>
          <w:sz w:val="28"/>
          <w:szCs w:val="28"/>
        </w:rPr>
        <w:t xml:space="preserve">Бондарь Галине Петровне </w:t>
      </w:r>
      <w:r w:rsidR="00471198" w:rsidRPr="001C589C">
        <w:rPr>
          <w:sz w:val="28"/>
          <w:szCs w:val="28"/>
        </w:rPr>
        <w:t xml:space="preserve">произвести действия по государственной регистрации изменений, указанных в части 1 настоящего </w:t>
      </w:r>
      <w:r w:rsidR="00AF12CA" w:rsidRPr="001C589C">
        <w:rPr>
          <w:sz w:val="28"/>
          <w:szCs w:val="28"/>
        </w:rPr>
        <w:t>постановления,</w:t>
      </w:r>
      <w:r w:rsidR="00471198" w:rsidRPr="001C589C">
        <w:rPr>
          <w:sz w:val="28"/>
          <w:szCs w:val="28"/>
        </w:rPr>
        <w:t xml:space="preserve"> в соответствии с требованиями действующего законодательства.</w:t>
      </w:r>
    </w:p>
    <w:p w14:paraId="29DC39D1" w14:textId="40F293BC" w:rsidR="00471198" w:rsidRPr="001C589C" w:rsidRDefault="00BA73A0" w:rsidP="00BA73A0">
      <w:pPr>
        <w:spacing w:line="360" w:lineRule="auto"/>
        <w:ind w:firstLine="705"/>
        <w:jc w:val="both"/>
        <w:rPr>
          <w:sz w:val="28"/>
          <w:szCs w:val="28"/>
        </w:rPr>
      </w:pPr>
      <w:r w:rsidRPr="001C589C">
        <w:rPr>
          <w:sz w:val="28"/>
          <w:szCs w:val="28"/>
        </w:rPr>
        <w:t xml:space="preserve">5. </w:t>
      </w:r>
      <w:r w:rsidR="00471198" w:rsidRPr="001C589C">
        <w:rPr>
          <w:sz w:val="28"/>
          <w:szCs w:val="28"/>
        </w:rPr>
        <w:t xml:space="preserve">Настоящее решение подлежит размещению на официальном сайте </w:t>
      </w:r>
      <w:r w:rsidR="00AF12CA" w:rsidRPr="001C589C">
        <w:rPr>
          <w:sz w:val="28"/>
          <w:szCs w:val="28"/>
        </w:rPr>
        <w:t>Анучинского</w:t>
      </w:r>
      <w:r w:rsidR="00471198" w:rsidRPr="001C589C">
        <w:rPr>
          <w:sz w:val="28"/>
          <w:szCs w:val="28"/>
        </w:rPr>
        <w:t xml:space="preserve"> муниципального округа.</w:t>
      </w:r>
    </w:p>
    <w:p w14:paraId="00A2D861" w14:textId="77777777" w:rsidR="00471198" w:rsidRPr="001C589C" w:rsidRDefault="00471198" w:rsidP="00471198">
      <w:pPr>
        <w:pStyle w:val="a5"/>
        <w:spacing w:line="360" w:lineRule="auto"/>
        <w:ind w:left="705"/>
        <w:jc w:val="both"/>
        <w:rPr>
          <w:rFonts w:eastAsia="Times New Roman"/>
          <w:sz w:val="28"/>
          <w:szCs w:val="28"/>
          <w:lang w:eastAsia="ru-RU"/>
        </w:rPr>
      </w:pPr>
    </w:p>
    <w:p w14:paraId="02539F5D" w14:textId="77777777" w:rsidR="00471198" w:rsidRPr="001C589C" w:rsidRDefault="00471198" w:rsidP="00471198">
      <w:pPr>
        <w:pStyle w:val="a5"/>
        <w:spacing w:line="360" w:lineRule="auto"/>
        <w:ind w:left="705"/>
        <w:jc w:val="both"/>
        <w:rPr>
          <w:sz w:val="28"/>
          <w:szCs w:val="28"/>
        </w:rPr>
      </w:pPr>
    </w:p>
    <w:p w14:paraId="5D156703" w14:textId="77777777" w:rsidR="00471198" w:rsidRPr="001C589C" w:rsidRDefault="00471198" w:rsidP="00471198">
      <w:pPr>
        <w:spacing w:line="360" w:lineRule="auto"/>
        <w:jc w:val="both"/>
        <w:rPr>
          <w:sz w:val="28"/>
          <w:szCs w:val="28"/>
        </w:rPr>
      </w:pPr>
      <w:r w:rsidRPr="001C589C">
        <w:rPr>
          <w:sz w:val="28"/>
          <w:szCs w:val="28"/>
        </w:rPr>
        <w:t xml:space="preserve"> </w:t>
      </w:r>
    </w:p>
    <w:p w14:paraId="1A2D8751" w14:textId="77777777" w:rsidR="00AF12CA" w:rsidRPr="001C589C" w:rsidRDefault="00AF12CA" w:rsidP="00471198">
      <w:pPr>
        <w:jc w:val="both"/>
        <w:rPr>
          <w:sz w:val="28"/>
          <w:szCs w:val="28"/>
        </w:rPr>
      </w:pPr>
      <w:r w:rsidRPr="001C589C">
        <w:rPr>
          <w:sz w:val="28"/>
          <w:szCs w:val="28"/>
        </w:rPr>
        <w:t xml:space="preserve">Глава Анучинского </w:t>
      </w:r>
    </w:p>
    <w:p w14:paraId="23979692" w14:textId="37F6D469" w:rsidR="00471198" w:rsidRPr="001C589C" w:rsidRDefault="0044388B" w:rsidP="00471198">
      <w:pPr>
        <w:jc w:val="both"/>
        <w:rPr>
          <w:sz w:val="28"/>
          <w:szCs w:val="28"/>
        </w:rPr>
      </w:pPr>
      <w:r w:rsidRPr="001C589C">
        <w:rPr>
          <w:sz w:val="28"/>
          <w:szCs w:val="28"/>
        </w:rPr>
        <w:t>м</w:t>
      </w:r>
      <w:r w:rsidR="00AF12CA" w:rsidRPr="001C589C">
        <w:rPr>
          <w:sz w:val="28"/>
          <w:szCs w:val="28"/>
        </w:rPr>
        <w:t>униципального округа</w:t>
      </w:r>
      <w:r w:rsidR="00471198" w:rsidRPr="001C589C">
        <w:rPr>
          <w:sz w:val="28"/>
          <w:szCs w:val="28"/>
        </w:rPr>
        <w:tab/>
      </w:r>
      <w:r w:rsidR="00471198" w:rsidRPr="001C589C">
        <w:rPr>
          <w:sz w:val="28"/>
          <w:szCs w:val="28"/>
        </w:rPr>
        <w:tab/>
        <w:t xml:space="preserve">    </w:t>
      </w:r>
      <w:r w:rsidR="00471198" w:rsidRPr="001C589C">
        <w:rPr>
          <w:sz w:val="28"/>
          <w:szCs w:val="28"/>
        </w:rPr>
        <w:tab/>
      </w:r>
      <w:r w:rsidR="00471198" w:rsidRPr="001C589C">
        <w:rPr>
          <w:sz w:val="28"/>
          <w:szCs w:val="28"/>
        </w:rPr>
        <w:tab/>
      </w:r>
      <w:r w:rsidR="005F0F16" w:rsidRPr="001C589C">
        <w:rPr>
          <w:sz w:val="28"/>
          <w:szCs w:val="28"/>
        </w:rPr>
        <w:t xml:space="preserve">     </w:t>
      </w:r>
      <w:r w:rsidR="00BA73A0" w:rsidRPr="001C589C">
        <w:rPr>
          <w:sz w:val="28"/>
          <w:szCs w:val="28"/>
        </w:rPr>
        <w:t xml:space="preserve"> </w:t>
      </w:r>
      <w:r w:rsidR="00AF12CA" w:rsidRPr="001C589C">
        <w:rPr>
          <w:sz w:val="28"/>
          <w:szCs w:val="28"/>
        </w:rPr>
        <w:t>С.А. Понуровский</w:t>
      </w:r>
    </w:p>
    <w:p w14:paraId="09782ACC" w14:textId="77777777" w:rsidR="00471198" w:rsidRPr="001C589C" w:rsidRDefault="00471198" w:rsidP="004711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589C">
        <w:rPr>
          <w:sz w:val="28"/>
          <w:szCs w:val="28"/>
        </w:rPr>
        <w:tab/>
      </w:r>
    </w:p>
    <w:p w14:paraId="620E79B9" w14:textId="77777777" w:rsidR="00471198" w:rsidRPr="001C589C" w:rsidRDefault="00471198" w:rsidP="0047119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08F16" w14:textId="77777777" w:rsidR="009E0081" w:rsidRPr="001C589C" w:rsidRDefault="009E0081" w:rsidP="009E0081">
      <w:pPr>
        <w:spacing w:line="360" w:lineRule="auto"/>
        <w:ind w:firstLine="708"/>
        <w:jc w:val="both"/>
        <w:rPr>
          <w:sz w:val="28"/>
          <w:szCs w:val="28"/>
        </w:rPr>
      </w:pPr>
    </w:p>
    <w:p w14:paraId="735E39DF" w14:textId="22164B18" w:rsidR="00ED5EB6" w:rsidRDefault="000209C1"/>
    <w:p w14:paraId="4C4BAD23" w14:textId="77777777" w:rsidR="001C589C" w:rsidRDefault="001C589C"/>
    <w:p w14:paraId="00DF1C06" w14:textId="77777777" w:rsidR="00BA73A0" w:rsidRDefault="00BA73A0"/>
    <w:p w14:paraId="0A42B6F9" w14:textId="77777777" w:rsidR="00BA73A0" w:rsidRDefault="00BA73A0"/>
    <w:p w14:paraId="3C72290D" w14:textId="77777777" w:rsidR="00BA73A0" w:rsidRDefault="00BA73A0"/>
    <w:p w14:paraId="029DBEB7" w14:textId="77777777" w:rsidR="00BA73A0" w:rsidRDefault="00BA73A0"/>
    <w:p w14:paraId="78AA2C52" w14:textId="77777777" w:rsidR="00BA73A0" w:rsidRDefault="00BA73A0"/>
    <w:p w14:paraId="33734EB0" w14:textId="77777777" w:rsidR="00BA73A0" w:rsidRDefault="00BA73A0"/>
    <w:p w14:paraId="699E7AF2" w14:textId="77777777" w:rsidR="00BA73A0" w:rsidRDefault="00BA73A0"/>
    <w:p w14:paraId="7FDF7AEA" w14:textId="77777777" w:rsidR="00BA73A0" w:rsidRDefault="00BA73A0"/>
    <w:p w14:paraId="3B7B5D84" w14:textId="77777777" w:rsidR="00BA73A0" w:rsidRDefault="00BA73A0"/>
    <w:p w14:paraId="06BF6A32" w14:textId="77777777" w:rsidR="00BA73A0" w:rsidRDefault="00BA73A0"/>
    <w:p w14:paraId="7859C073" w14:textId="77777777" w:rsidR="00BA73A0" w:rsidRDefault="00BA73A0"/>
    <w:p w14:paraId="2638F623" w14:textId="77777777" w:rsidR="00BA73A0" w:rsidRDefault="00BA73A0"/>
    <w:p w14:paraId="1E149560" w14:textId="77777777" w:rsidR="00512A1F" w:rsidRDefault="00BA73A0" w:rsidP="00BA73A0">
      <w:pPr>
        <w:autoSpaceDE w:val="0"/>
        <w:autoSpaceDN w:val="0"/>
        <w:adjustRightInd w:val="0"/>
        <w:jc w:val="right"/>
      </w:pPr>
      <w:r w:rsidRPr="00270278">
        <w:tab/>
      </w:r>
    </w:p>
    <w:p w14:paraId="764DB31F" w14:textId="77777777" w:rsidR="00512A1F" w:rsidRDefault="00512A1F" w:rsidP="00BA73A0">
      <w:pPr>
        <w:autoSpaceDE w:val="0"/>
        <w:autoSpaceDN w:val="0"/>
        <w:adjustRightInd w:val="0"/>
        <w:jc w:val="right"/>
      </w:pPr>
    </w:p>
    <w:p w14:paraId="595F834F" w14:textId="77777777" w:rsidR="00512A1F" w:rsidRDefault="00512A1F" w:rsidP="00BA73A0">
      <w:pPr>
        <w:autoSpaceDE w:val="0"/>
        <w:autoSpaceDN w:val="0"/>
        <w:adjustRightInd w:val="0"/>
        <w:jc w:val="right"/>
      </w:pPr>
    </w:p>
    <w:p w14:paraId="0A13A921" w14:textId="77777777" w:rsidR="00512A1F" w:rsidRDefault="00512A1F" w:rsidP="00BA73A0">
      <w:pPr>
        <w:autoSpaceDE w:val="0"/>
        <w:autoSpaceDN w:val="0"/>
        <w:adjustRightInd w:val="0"/>
        <w:jc w:val="right"/>
      </w:pPr>
    </w:p>
    <w:p w14:paraId="10E183EF" w14:textId="77777777" w:rsidR="00512A1F" w:rsidRDefault="00512A1F" w:rsidP="00BA73A0">
      <w:pPr>
        <w:autoSpaceDE w:val="0"/>
        <w:autoSpaceDN w:val="0"/>
        <w:adjustRightInd w:val="0"/>
        <w:jc w:val="right"/>
      </w:pPr>
    </w:p>
    <w:p w14:paraId="5578EDE4" w14:textId="2F4BFACE" w:rsidR="00BA73A0" w:rsidRPr="00270278" w:rsidRDefault="00BA73A0" w:rsidP="00BA73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0278">
        <w:rPr>
          <w:sz w:val="26"/>
          <w:szCs w:val="26"/>
        </w:rPr>
        <w:t>УТВЕРЖДЕНО</w:t>
      </w:r>
    </w:p>
    <w:p w14:paraId="4823AB6A" w14:textId="4ED53CC9" w:rsidR="00FD0678" w:rsidRDefault="00D55AA2" w:rsidP="00BA73A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256773">
        <w:rPr>
          <w:sz w:val="26"/>
          <w:szCs w:val="26"/>
        </w:rPr>
        <w:t xml:space="preserve">остановлением </w:t>
      </w:r>
      <w:r w:rsidR="00FD0678">
        <w:rPr>
          <w:sz w:val="26"/>
          <w:szCs w:val="26"/>
        </w:rPr>
        <w:t>администрации</w:t>
      </w:r>
    </w:p>
    <w:p w14:paraId="1B4B328A" w14:textId="351B953D" w:rsidR="00BA73A0" w:rsidRDefault="00256773" w:rsidP="00BA73A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Анучинского муниципального округа</w:t>
      </w:r>
      <w:r w:rsidR="00BA73A0" w:rsidRPr="00270278">
        <w:rPr>
          <w:sz w:val="26"/>
          <w:szCs w:val="26"/>
        </w:rPr>
        <w:t xml:space="preserve"> </w:t>
      </w:r>
    </w:p>
    <w:p w14:paraId="7E392584" w14:textId="5CE4250C" w:rsidR="00D55AA2" w:rsidRPr="00270278" w:rsidRDefault="00D55AA2" w:rsidP="00BA73A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14:paraId="2EDE86BD" w14:textId="51D163C6" w:rsidR="00BA73A0" w:rsidRPr="00270278" w:rsidRDefault="00BA73A0" w:rsidP="00BA73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0278">
        <w:rPr>
          <w:sz w:val="26"/>
          <w:szCs w:val="26"/>
        </w:rPr>
        <w:t>от «</w:t>
      </w:r>
      <w:r w:rsidR="00950686">
        <w:rPr>
          <w:sz w:val="26"/>
          <w:szCs w:val="26"/>
        </w:rPr>
        <w:t>23</w:t>
      </w:r>
      <w:r w:rsidR="00256773">
        <w:rPr>
          <w:sz w:val="26"/>
          <w:szCs w:val="26"/>
        </w:rPr>
        <w:t xml:space="preserve"> </w:t>
      </w:r>
      <w:r w:rsidRPr="00270278">
        <w:rPr>
          <w:sz w:val="26"/>
          <w:szCs w:val="26"/>
        </w:rPr>
        <w:t xml:space="preserve">» </w:t>
      </w:r>
      <w:r w:rsidR="00D55AA2">
        <w:rPr>
          <w:sz w:val="26"/>
          <w:szCs w:val="26"/>
        </w:rPr>
        <w:t>декабря</w:t>
      </w:r>
      <w:r w:rsidR="00256773">
        <w:rPr>
          <w:sz w:val="26"/>
          <w:szCs w:val="26"/>
        </w:rPr>
        <w:t xml:space="preserve"> </w:t>
      </w:r>
      <w:r w:rsidRPr="00270278">
        <w:rPr>
          <w:sz w:val="26"/>
          <w:szCs w:val="26"/>
        </w:rPr>
        <w:t>2020</w:t>
      </w:r>
      <w:r>
        <w:rPr>
          <w:sz w:val="26"/>
          <w:szCs w:val="26"/>
        </w:rPr>
        <w:t xml:space="preserve"> </w:t>
      </w:r>
      <w:r w:rsidRPr="00270278">
        <w:rPr>
          <w:sz w:val="26"/>
          <w:szCs w:val="26"/>
        </w:rPr>
        <w:t>г. №</w:t>
      </w:r>
      <w:r w:rsidR="00950686">
        <w:rPr>
          <w:sz w:val="26"/>
          <w:szCs w:val="26"/>
        </w:rPr>
        <w:t>285</w:t>
      </w:r>
      <w:r w:rsidRPr="00270278">
        <w:rPr>
          <w:sz w:val="26"/>
          <w:szCs w:val="26"/>
        </w:rPr>
        <w:t xml:space="preserve"> </w:t>
      </w:r>
      <w:r w:rsidR="00256773">
        <w:rPr>
          <w:sz w:val="26"/>
          <w:szCs w:val="26"/>
        </w:rPr>
        <w:t xml:space="preserve"> </w:t>
      </w:r>
    </w:p>
    <w:p w14:paraId="29E3D9C0" w14:textId="77777777" w:rsidR="00BA73A0" w:rsidRPr="00270278" w:rsidRDefault="00BA73A0" w:rsidP="00BA73A0">
      <w:pPr>
        <w:tabs>
          <w:tab w:val="left" w:pos="1635"/>
        </w:tabs>
      </w:pPr>
    </w:p>
    <w:p w14:paraId="25257378" w14:textId="77777777" w:rsidR="00C24789" w:rsidRDefault="00C24789" w:rsidP="006201A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8CB7878" w14:textId="77777777" w:rsidR="00BA73A0" w:rsidRPr="001C589C" w:rsidRDefault="00BA73A0" w:rsidP="006201A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ПОЛОЖЕНИЕ</w:t>
      </w:r>
    </w:p>
    <w:p w14:paraId="20D95E13" w14:textId="563074FC" w:rsidR="00BA73A0" w:rsidRPr="001C589C" w:rsidRDefault="00BA73A0" w:rsidP="006201A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 ФИНАНСОВО</w:t>
      </w:r>
      <w:r w:rsidR="00256773" w:rsidRPr="001C589C">
        <w:rPr>
          <w:rFonts w:ascii="Times New Roman" w:hAnsi="Times New Roman" w:cs="Times New Roman"/>
          <w:sz w:val="28"/>
          <w:szCs w:val="28"/>
        </w:rPr>
        <w:t xml:space="preserve">-ЭКОНОМИЧЕСКОМ </w:t>
      </w:r>
      <w:r w:rsidRPr="001C589C">
        <w:rPr>
          <w:rFonts w:ascii="Times New Roman" w:hAnsi="Times New Roman" w:cs="Times New Roman"/>
          <w:sz w:val="28"/>
          <w:szCs w:val="28"/>
        </w:rPr>
        <w:t>УПРАВЛЕНИИ АДМИНИСТРАЦИИ</w:t>
      </w:r>
    </w:p>
    <w:p w14:paraId="4DFAC782" w14:textId="79C03E65" w:rsidR="00BA73A0" w:rsidRPr="001C589C" w:rsidRDefault="00256773" w:rsidP="006201A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="00BA73A0"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28C4A071" w14:textId="77777777" w:rsidR="00C24789" w:rsidRPr="001C589C" w:rsidRDefault="00C24789" w:rsidP="006201A9">
      <w:pPr>
        <w:pStyle w:val="ConsPlusTitle"/>
        <w:spacing w:before="24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A4BDD34" w14:textId="77777777" w:rsidR="00BA73A0" w:rsidRPr="001C589C" w:rsidRDefault="00BA73A0" w:rsidP="006201A9">
      <w:pPr>
        <w:pStyle w:val="ConsPlusTitle"/>
        <w:spacing w:before="24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B71D8AC" w14:textId="422E8DC8" w:rsidR="006F622D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1.1. Финансово</w:t>
      </w:r>
      <w:r w:rsidR="00256773" w:rsidRPr="001C589C">
        <w:rPr>
          <w:rFonts w:ascii="Times New Roman" w:hAnsi="Times New Roman" w:cs="Times New Roman"/>
          <w:sz w:val="28"/>
          <w:szCs w:val="28"/>
        </w:rPr>
        <w:t>-экономическое</w:t>
      </w:r>
      <w:r w:rsidRPr="001C589C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D55AA2">
        <w:rPr>
          <w:rFonts w:ascii="Times New Roman" w:hAnsi="Times New Roman" w:cs="Times New Roman"/>
          <w:sz w:val="28"/>
          <w:szCs w:val="28"/>
        </w:rPr>
        <w:t>А</w:t>
      </w:r>
      <w:r w:rsidRPr="001C58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56773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FF7396" w:rsidRPr="001C589C">
        <w:rPr>
          <w:rFonts w:ascii="Times New Roman" w:hAnsi="Times New Roman" w:cs="Times New Roman"/>
          <w:sz w:val="28"/>
          <w:szCs w:val="28"/>
        </w:rPr>
        <w:t xml:space="preserve"> </w:t>
      </w:r>
      <w:r w:rsidRPr="001C589C">
        <w:rPr>
          <w:rFonts w:ascii="Times New Roman" w:hAnsi="Times New Roman" w:cs="Times New Roman"/>
          <w:sz w:val="28"/>
          <w:szCs w:val="28"/>
        </w:rPr>
        <w:t>(сокращенное наименование – Ф</w:t>
      </w:r>
      <w:r w:rsidR="00256773" w:rsidRPr="001C589C">
        <w:rPr>
          <w:rFonts w:ascii="Times New Roman" w:hAnsi="Times New Roman" w:cs="Times New Roman"/>
          <w:sz w:val="28"/>
          <w:szCs w:val="28"/>
        </w:rPr>
        <w:t>Э</w:t>
      </w:r>
      <w:r w:rsidRPr="001C589C">
        <w:rPr>
          <w:rFonts w:ascii="Times New Roman" w:hAnsi="Times New Roman" w:cs="Times New Roman"/>
          <w:sz w:val="28"/>
          <w:szCs w:val="28"/>
        </w:rPr>
        <w:t xml:space="preserve">У администрации </w:t>
      </w:r>
      <w:r w:rsidR="00256773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О), далее по тексту – Управление, является отраслевым (функциональным) органом </w:t>
      </w:r>
      <w:r w:rsidR="00D55AA2">
        <w:rPr>
          <w:rFonts w:ascii="Times New Roman" w:hAnsi="Times New Roman" w:cs="Times New Roman"/>
          <w:sz w:val="28"/>
          <w:szCs w:val="28"/>
        </w:rPr>
        <w:t>А</w:t>
      </w:r>
      <w:r w:rsidRPr="001C58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56773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F7396" w:rsidRPr="001C589C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D55AA2">
        <w:rPr>
          <w:rFonts w:ascii="Times New Roman" w:hAnsi="Times New Roman" w:cs="Times New Roman"/>
          <w:sz w:val="28"/>
          <w:szCs w:val="28"/>
        </w:rPr>
        <w:t>.</w:t>
      </w:r>
      <w:r w:rsidRPr="001C5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234F3" w14:textId="5CB7C86B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Управление подотчетно главе </w:t>
      </w:r>
      <w:r w:rsidR="00256773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, министерству финансов Приморского края в пределах их компетенции.</w:t>
      </w:r>
    </w:p>
    <w:p w14:paraId="4906087F" w14:textId="7C241142" w:rsidR="00BA73A0" w:rsidRPr="001C589C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1.2. Управление создается, реорганизуется и ликвидируется по решению </w:t>
      </w:r>
      <w:r w:rsidR="00FD0678" w:rsidRPr="001C589C">
        <w:rPr>
          <w:rFonts w:ascii="Times New Roman" w:hAnsi="Times New Roman" w:cs="Times New Roman"/>
          <w:sz w:val="28"/>
          <w:szCs w:val="28"/>
        </w:rPr>
        <w:t>администрации</w:t>
      </w:r>
      <w:r w:rsidR="00256773" w:rsidRPr="001C589C">
        <w:rPr>
          <w:rFonts w:ascii="Times New Roman" w:hAnsi="Times New Roman" w:cs="Times New Roman"/>
          <w:sz w:val="28"/>
          <w:szCs w:val="28"/>
        </w:rPr>
        <w:t xml:space="preserve"> 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0780CF26" w14:textId="0F020940" w:rsidR="00BA73A0" w:rsidRPr="001C589C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1.3. Управление является юридическим лицом, имеет печать со своим наименованием, другие необходимые печати, штампы и бланки установленного образца, самостоятельный бухгалтерский баланс, лицевые счета, открытые в органе Федерального казначейства.</w:t>
      </w:r>
    </w:p>
    <w:p w14:paraId="7397A491" w14:textId="77777777" w:rsidR="00BA73A0" w:rsidRPr="001C589C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рганизационно – правовая форма Управления – казенное учреждение.</w:t>
      </w:r>
    </w:p>
    <w:p w14:paraId="1B913E9F" w14:textId="69E4636D" w:rsidR="00BA73A0" w:rsidRPr="001C589C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Юридический адрес Управления </w:t>
      </w:r>
      <w:r w:rsidR="00C861AD" w:rsidRPr="001C589C">
        <w:rPr>
          <w:rFonts w:ascii="Times New Roman" w:hAnsi="Times New Roman" w:cs="Times New Roman"/>
          <w:sz w:val="28"/>
          <w:szCs w:val="28"/>
        </w:rPr>
        <w:t>–</w:t>
      </w:r>
      <w:r w:rsidRPr="001C589C">
        <w:rPr>
          <w:rFonts w:ascii="Times New Roman" w:hAnsi="Times New Roman" w:cs="Times New Roman"/>
          <w:sz w:val="28"/>
          <w:szCs w:val="28"/>
        </w:rPr>
        <w:t xml:space="preserve"> 692</w:t>
      </w:r>
      <w:r w:rsidR="00C861AD" w:rsidRPr="001C589C">
        <w:rPr>
          <w:rFonts w:ascii="Times New Roman" w:hAnsi="Times New Roman" w:cs="Times New Roman"/>
          <w:sz w:val="28"/>
          <w:szCs w:val="28"/>
        </w:rPr>
        <w:t>300,</w:t>
      </w:r>
      <w:r w:rsidRPr="001C589C">
        <w:rPr>
          <w:rFonts w:ascii="Times New Roman" w:hAnsi="Times New Roman" w:cs="Times New Roman"/>
          <w:sz w:val="28"/>
          <w:szCs w:val="28"/>
        </w:rPr>
        <w:t xml:space="preserve"> с. </w:t>
      </w:r>
      <w:r w:rsidR="00C861AD" w:rsidRPr="001C589C">
        <w:rPr>
          <w:rFonts w:ascii="Times New Roman" w:hAnsi="Times New Roman" w:cs="Times New Roman"/>
          <w:sz w:val="28"/>
          <w:szCs w:val="28"/>
        </w:rPr>
        <w:t>Анучино</w:t>
      </w:r>
      <w:r w:rsidRPr="001C589C">
        <w:rPr>
          <w:rFonts w:ascii="Times New Roman" w:hAnsi="Times New Roman" w:cs="Times New Roman"/>
          <w:sz w:val="28"/>
          <w:szCs w:val="28"/>
        </w:rPr>
        <w:t xml:space="preserve">, ул. </w:t>
      </w:r>
      <w:r w:rsidR="00C861AD" w:rsidRPr="001C589C">
        <w:rPr>
          <w:rFonts w:ascii="Times New Roman" w:hAnsi="Times New Roman" w:cs="Times New Roman"/>
          <w:sz w:val="28"/>
          <w:szCs w:val="28"/>
        </w:rPr>
        <w:t xml:space="preserve">Лазо,6, </w:t>
      </w:r>
      <w:r w:rsidRPr="001C589C">
        <w:rPr>
          <w:rFonts w:ascii="Times New Roman" w:hAnsi="Times New Roman" w:cs="Times New Roman"/>
          <w:sz w:val="28"/>
          <w:szCs w:val="28"/>
        </w:rPr>
        <w:t>Приморский край, Россия.</w:t>
      </w:r>
    </w:p>
    <w:p w14:paraId="3BB56040" w14:textId="5265147B" w:rsidR="007452A6" w:rsidRPr="001C589C" w:rsidRDefault="007452A6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1.4 </w:t>
      </w:r>
      <w:r w:rsidRPr="001C589C">
        <w:rPr>
          <w:rFonts w:ascii="Times New Roman" w:hAnsi="Times New Roman" w:cs="Times New Roman"/>
          <w:color w:val="333333"/>
          <w:sz w:val="28"/>
          <w:szCs w:val="28"/>
        </w:rPr>
        <w:t xml:space="preserve">Учредителем Управления является Администрация Анучинского муниципального округа Приморского края. </w:t>
      </w:r>
    </w:p>
    <w:p w14:paraId="38F721BB" w14:textId="12978EF0" w:rsidR="007452A6" w:rsidRPr="001C589C" w:rsidRDefault="007452A6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color w:val="333333"/>
          <w:sz w:val="28"/>
          <w:szCs w:val="28"/>
        </w:rPr>
        <w:lastRenderedPageBreak/>
        <w:t>1.5. Место нахождения Учредителя Управления: 692300, Приморский край, с. Анучино, ул. Лазо,6</w:t>
      </w:r>
      <w:r w:rsidR="00615AB1" w:rsidRPr="001C589C">
        <w:rPr>
          <w:rFonts w:ascii="Times New Roman" w:hAnsi="Times New Roman" w:cs="Times New Roman"/>
          <w:color w:val="333333"/>
          <w:sz w:val="28"/>
          <w:szCs w:val="28"/>
        </w:rPr>
        <w:t>, офис 20</w:t>
      </w:r>
      <w:r w:rsidRPr="001C589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2E1C1BA0" w14:textId="09F13750" w:rsidR="00BA73A0" w:rsidRPr="001C589C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1.</w:t>
      </w:r>
      <w:r w:rsidR="007452A6" w:rsidRPr="001C589C">
        <w:rPr>
          <w:rFonts w:ascii="Times New Roman" w:hAnsi="Times New Roman" w:cs="Times New Roman"/>
          <w:sz w:val="28"/>
          <w:szCs w:val="28"/>
        </w:rPr>
        <w:t>6</w:t>
      </w:r>
      <w:r w:rsidRPr="001C589C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Управления осуществляется за счет средств бюджета </w:t>
      </w:r>
      <w:r w:rsidR="00C861AD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, далее по тексту – бюджет округа, предусмотренных на содержание органов исполнительной власти </w:t>
      </w:r>
      <w:r w:rsidR="00C861AD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075C9601" w14:textId="0CC80152" w:rsidR="00BA73A0" w:rsidRPr="001C589C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1.</w:t>
      </w:r>
      <w:r w:rsidR="007452A6" w:rsidRPr="001C589C">
        <w:rPr>
          <w:rFonts w:ascii="Times New Roman" w:hAnsi="Times New Roman" w:cs="Times New Roman"/>
          <w:sz w:val="28"/>
          <w:szCs w:val="28"/>
        </w:rPr>
        <w:t>7</w:t>
      </w:r>
      <w:r w:rsidRPr="001C589C">
        <w:rPr>
          <w:rFonts w:ascii="Times New Roman" w:hAnsi="Times New Roman" w:cs="Times New Roman"/>
          <w:sz w:val="28"/>
          <w:szCs w:val="28"/>
        </w:rPr>
        <w:t xml:space="preserve">. Имущество Управления является муниципальной собственностью и закреплено </w:t>
      </w:r>
      <w:r w:rsidR="00C861AD" w:rsidRPr="001C589C">
        <w:rPr>
          <w:rFonts w:ascii="Times New Roman" w:hAnsi="Times New Roman" w:cs="Times New Roman"/>
          <w:sz w:val="28"/>
          <w:szCs w:val="28"/>
        </w:rPr>
        <w:t>отделом</w:t>
      </w:r>
      <w:r w:rsidRPr="001C589C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</w:t>
      </w:r>
      <w:r w:rsidR="00C861AD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за Управлением на праве оперативного управления.</w:t>
      </w:r>
    </w:p>
    <w:p w14:paraId="05F365C8" w14:textId="1C58D387" w:rsidR="00BA73A0" w:rsidRPr="001C589C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1.</w:t>
      </w:r>
      <w:r w:rsidR="007452A6" w:rsidRPr="001C589C">
        <w:rPr>
          <w:rFonts w:ascii="Times New Roman" w:hAnsi="Times New Roman" w:cs="Times New Roman"/>
          <w:sz w:val="28"/>
          <w:szCs w:val="28"/>
        </w:rPr>
        <w:t>8</w:t>
      </w:r>
      <w:r w:rsidRPr="001C589C">
        <w:rPr>
          <w:rFonts w:ascii="Times New Roman" w:hAnsi="Times New Roman" w:cs="Times New Roman"/>
          <w:sz w:val="28"/>
          <w:szCs w:val="28"/>
        </w:rPr>
        <w:t xml:space="preserve">. Управление в своей деятельности руководствуется </w:t>
      </w:r>
      <w:hyperlink r:id="rId7" w:history="1">
        <w:r w:rsidRPr="001C58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C589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правовыми актами федеральных органов исполнительной власти, правовыми актами Министерства финансов Российской Федерации, законодательными и нормативными актами органов государственной власти Приморского края, </w:t>
      </w:r>
      <w:hyperlink r:id="rId8" w:history="1">
        <w:r w:rsidRPr="001C58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C589C">
        <w:rPr>
          <w:rFonts w:ascii="Times New Roman" w:hAnsi="Times New Roman" w:cs="Times New Roman"/>
          <w:sz w:val="28"/>
          <w:szCs w:val="28"/>
        </w:rPr>
        <w:t xml:space="preserve"> </w:t>
      </w:r>
      <w:r w:rsidR="00C861AD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="00F318F7" w:rsidRPr="001C589C">
        <w:rPr>
          <w:rFonts w:ascii="Times New Roman" w:hAnsi="Times New Roman" w:cs="Times New Roman"/>
          <w:sz w:val="28"/>
          <w:szCs w:val="28"/>
        </w:rPr>
        <w:t xml:space="preserve"> </w:t>
      </w:r>
      <w:r w:rsidRPr="001C589C">
        <w:rPr>
          <w:rFonts w:ascii="Times New Roman" w:hAnsi="Times New Roman" w:cs="Times New Roman"/>
          <w:sz w:val="28"/>
          <w:szCs w:val="28"/>
        </w:rPr>
        <w:t xml:space="preserve">муниципального округа, муниципальными правовыми актами </w:t>
      </w:r>
      <w:r w:rsidR="00F318F7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, а так же настоящим Положением.</w:t>
      </w:r>
    </w:p>
    <w:p w14:paraId="65944CB9" w14:textId="77777777" w:rsidR="006201A9" w:rsidRPr="001C589C" w:rsidRDefault="00BA73A0" w:rsidP="006201A9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II. Полномочия</w:t>
      </w:r>
    </w:p>
    <w:p w14:paraId="05502F5A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2.1. Управление осуществляет следующие полномочия:</w:t>
      </w:r>
    </w:p>
    <w:p w14:paraId="70353083" w14:textId="68F92E5F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2.1.1. </w:t>
      </w:r>
      <w:r w:rsidR="00A33A3D" w:rsidRPr="001C589C">
        <w:rPr>
          <w:rFonts w:ascii="Times New Roman" w:hAnsi="Times New Roman" w:cs="Times New Roman"/>
          <w:color w:val="333333"/>
          <w:sz w:val="28"/>
          <w:szCs w:val="28"/>
        </w:rPr>
        <w:t xml:space="preserve">Управление является основным экономическим органом в системе </w:t>
      </w:r>
      <w:r w:rsidR="00D55AA2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A33A3D" w:rsidRPr="001C589C">
        <w:rPr>
          <w:rFonts w:ascii="Times New Roman" w:hAnsi="Times New Roman" w:cs="Times New Roman"/>
          <w:color w:val="333333"/>
          <w:sz w:val="28"/>
          <w:szCs w:val="28"/>
        </w:rPr>
        <w:t xml:space="preserve">дминистрации Анучинского муниципального округа, обеспечивающим координацию деятельности всех служб и подразделений по вопросам разработки экономической, инвестиционной и инновационной политики. </w:t>
      </w:r>
      <w:r w:rsidRPr="001C589C">
        <w:rPr>
          <w:rFonts w:ascii="Times New Roman" w:hAnsi="Times New Roman" w:cs="Times New Roman"/>
          <w:sz w:val="28"/>
          <w:szCs w:val="28"/>
        </w:rPr>
        <w:t xml:space="preserve">Принимает участие в разработке и реализации единой финансовой политики на территории </w:t>
      </w:r>
      <w:r w:rsidR="00F318F7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439300DC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2.1.2. Осуществляет:</w:t>
      </w:r>
    </w:p>
    <w:p w14:paraId="7994C7B8" w14:textId="46B06440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округа на очередной финансовый год и </w:t>
      </w:r>
      <w:r w:rsidRPr="001C589C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и основных параметров бюджета </w:t>
      </w:r>
      <w:r w:rsidR="00F318F7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принципом сбалансированности исходя из необходимости минимизации размера дефицита бюджета;</w:t>
      </w:r>
    </w:p>
    <w:p w14:paraId="5BBEC8D7" w14:textId="29037553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разработку основных направлений бюджетной и налоговой политики </w:t>
      </w:r>
      <w:r w:rsidR="00F318F7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412BC8A1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по проекту бюджета округа на очередной финансовый год и плановый период и отчету об исполнении бюджета округа за отчетный финансовый год;</w:t>
      </w:r>
    </w:p>
    <w:p w14:paraId="47BCB13D" w14:textId="322BB831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разработку и предоставление в </w:t>
      </w:r>
      <w:r w:rsidR="00D55AA2">
        <w:rPr>
          <w:rFonts w:ascii="Times New Roman" w:hAnsi="Times New Roman" w:cs="Times New Roman"/>
          <w:sz w:val="28"/>
          <w:szCs w:val="28"/>
        </w:rPr>
        <w:t>А</w:t>
      </w:r>
      <w:r w:rsidRPr="001C589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454A2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бюджетного прогноза </w:t>
      </w:r>
      <w:r w:rsidR="004454A2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(изменений бюджетного прогноза </w:t>
      </w:r>
      <w:r w:rsidR="004454A2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) на долгосрочный период;</w:t>
      </w:r>
    </w:p>
    <w:p w14:paraId="2CE84874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представления главными распорядителями средств бюджета округа обоснований бюджетных ассигнований;</w:t>
      </w:r>
    </w:p>
    <w:p w14:paraId="66305511" w14:textId="4E2D5B1A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получение от органов местного самоуправления </w:t>
      </w:r>
      <w:r w:rsidR="004454A2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материалов, необходимых для составления проекта бюджета округа, его исполнения и контроля за его исполнением, прогноза основных параметров бюджета округа и прогноза бюджета </w:t>
      </w:r>
      <w:r w:rsidR="004454A2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673C5F97" w14:textId="1889553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разработку проекта программы муниципальных внутренних заимствований </w:t>
      </w:r>
      <w:r w:rsidR="004454A2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, условий выпуска и размещения муниципальных займов </w:t>
      </w:r>
      <w:r w:rsidR="004454A2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122C0BB6" w14:textId="2D75D8BB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установление порядка представления реестра расходных обязательств </w:t>
      </w:r>
      <w:r w:rsidR="004454A2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в</w:t>
      </w:r>
      <w:r w:rsidR="004D4C54" w:rsidRPr="001C589C">
        <w:rPr>
          <w:rFonts w:ascii="Times New Roman" w:hAnsi="Times New Roman" w:cs="Times New Roman"/>
          <w:sz w:val="28"/>
          <w:szCs w:val="28"/>
        </w:rPr>
        <w:t xml:space="preserve"> Министерство финансов Приморского края</w:t>
      </w:r>
      <w:r w:rsidRPr="001C589C">
        <w:rPr>
          <w:rFonts w:ascii="Times New Roman" w:hAnsi="Times New Roman" w:cs="Times New Roman"/>
          <w:sz w:val="28"/>
          <w:szCs w:val="28"/>
        </w:rPr>
        <w:t>;</w:t>
      </w:r>
    </w:p>
    <w:p w14:paraId="3EC9EF27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и ведение сводного реестра главных распорядителей, распорядителей и получателей средств бюджета округа, главных администраторов и администраторов доходов бюджета округа, главных администраторов и администраторов источников финансирования дефицита бюджета округа;</w:t>
      </w:r>
    </w:p>
    <w:p w14:paraId="63E8812F" w14:textId="1B6D7AFD" w:rsidR="006201A9" w:rsidRPr="001C589C" w:rsidRDefault="00BA73A0" w:rsidP="006201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589C">
        <w:rPr>
          <w:sz w:val="28"/>
          <w:szCs w:val="28"/>
        </w:rPr>
        <w:lastRenderedPageBreak/>
        <w:t xml:space="preserve">утверждение перечня кодов подвидов по видам доходов, главными администраторами которых являются органы местного самоуправления, органы администрации </w:t>
      </w:r>
      <w:r w:rsidR="002623AC" w:rsidRPr="001C589C">
        <w:rPr>
          <w:sz w:val="28"/>
          <w:szCs w:val="28"/>
        </w:rPr>
        <w:t>Анучинского</w:t>
      </w:r>
      <w:r w:rsidRPr="001C589C">
        <w:rPr>
          <w:sz w:val="28"/>
          <w:szCs w:val="28"/>
        </w:rPr>
        <w:t xml:space="preserve"> муниципального округа и (или) находящиеся в их ведении казенные учреждения;</w:t>
      </w:r>
    </w:p>
    <w:p w14:paraId="69B0D5FE" w14:textId="77777777" w:rsidR="00BA73A0" w:rsidRPr="001C589C" w:rsidRDefault="00BA73A0" w:rsidP="006201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589C">
        <w:rPr>
          <w:sz w:val="28"/>
          <w:szCs w:val="28"/>
        </w:rPr>
        <w:t>формирование и ведение реестра источников доходов бюджета округа;</w:t>
      </w:r>
    </w:p>
    <w:p w14:paraId="400E5D05" w14:textId="77777777" w:rsidR="006201A9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формирование и утверждение сводного перечня налоговых льгот (налоговых расходов);</w:t>
      </w:r>
    </w:p>
    <w:p w14:paraId="02136A4D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беспечение размещения информации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;</w:t>
      </w:r>
    </w:p>
    <w:p w14:paraId="3DE1CB83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еречня и кодов целевых статей расходов бюджета округа, детализация и определение порядка применения бюджетной классификации Российской Федерации в части, относящейся к бюджету округа;</w:t>
      </w:r>
    </w:p>
    <w:p w14:paraId="1A493BA2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исполнения бюджета округа по расходам и по источникам финансирования дефицита бюджета округа при казначейском обслуживании исполнения бюджета округа;</w:t>
      </w:r>
    </w:p>
    <w:p w14:paraId="06817492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проведения мониторинга и оценки качества финансового менеджмента главными распорядителями средств бюджета округа, главными администраторами доходов бюджета округа и формирования их ежегодного рейтинга;</w:t>
      </w:r>
    </w:p>
    <w:p w14:paraId="2F61B9CA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составления и ведения сводной бюджетной росписи бюджета округа, включая внесение в нее изменений, бюджетных росписей главных распорядителей средств бюджета округа;</w:t>
      </w:r>
    </w:p>
    <w:p w14:paraId="53214F6D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взыскания остатков непогашенных бюджетных кредитов, включая проценты, штрафы и пени;</w:t>
      </w:r>
    </w:p>
    <w:p w14:paraId="3FF0E8A8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установление порядка санкционирования оплаты денежных обязательств, подлежащих исполнению за счет средств бюджета округа, в том числе денежных обязательств, подлежащих исполнению за счет бюджетных ассигнований по источникам финансирования дефицита бюджета, в </w:t>
      </w:r>
      <w:r w:rsidRPr="001C589C">
        <w:rPr>
          <w:rFonts w:ascii="Times New Roman" w:hAnsi="Times New Roman" w:cs="Times New Roman"/>
          <w:sz w:val="28"/>
          <w:szCs w:val="28"/>
        </w:rPr>
        <w:lastRenderedPageBreak/>
        <w:t>соответствии с положениями Бюджетного кодекса Российской Федерации;</w:t>
      </w:r>
    </w:p>
    <w:p w14:paraId="181A49A1" w14:textId="465C6960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установление порядка санкционирования расходов муниципальных бюджетных и автономных учреждений, источником финансового обеспечения  которых являются субсидии на иные цели, а также расходов муниципальных бюджетных и автономных учреждений, муниципальных унитарных предприятий, источником финансового обеспечения которых являются субсидии на осуществление капитальных вложений в объекты капитального строительства собственности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и приобретение объектов недвижимого имущества в собственность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43875BBD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составления и ведения кассового плана исполнения бюджета округа, утверждения и доведения предельных объемов финансирования, а также состава и сроков представления главными распорядителями бюджетных средств, главными администраторами доходов бюджета округа, главными администраторами источников финансирования дефицита бюджета округа сведений, необходимых для составления и ведения кассового плана;</w:t>
      </w:r>
    </w:p>
    <w:p w14:paraId="3AD7289E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и учета бюджетных и денежных обязательств получателей средств бюджета округа;</w:t>
      </w:r>
    </w:p>
    <w:p w14:paraId="6B3E0FC2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составления бюджетной отчетности;</w:t>
      </w:r>
    </w:p>
    <w:p w14:paraId="46EF87ED" w14:textId="39A426D5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установление порядка представления отчетов об исполнении бюджета округа и иной бюджетной отчетности главными администраторами доходов бюджета, главными распорядителями бюджета округа и сводной бухгалтерской отчетности муниципальных бюджетных и автономных учреждений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6E3E7213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установление порядка завершения операций по исполнению бюджета округа в текущем финансовом году и взыскания в доход бюджета округа неиспользованного остатка межбюджетных трансфертов, передаваемых в форме субвенций и субсидий, не перечисленных в доходы соответствующего бюджета в соответствии с требованиями Бюджетного кодекса Российской </w:t>
      </w:r>
      <w:r w:rsidRPr="001C589C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14:paraId="6CAB4114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обеспечения получателей бюджетных средств при завершении текущего финансового года наличными деньгами, необходимыми для их деятельности в нерабочие праздничные дни в Российской Федерации в январе очередного финансового года;</w:t>
      </w:r>
    </w:p>
    <w:p w14:paraId="00EC97FA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оценки надежности (ликвидности) банковской гарантии и поручительств юридических лиц;</w:t>
      </w:r>
    </w:p>
    <w:p w14:paraId="0F8F011A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порядка исполнения решения о применении бюджетных мер принуждения, решений об изменении (отмене) указанных решений;</w:t>
      </w:r>
    </w:p>
    <w:p w14:paraId="7C2A0D85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овление случаев и условий продления срока исполнения бюджетной меры принуждения;</w:t>
      </w:r>
    </w:p>
    <w:p w14:paraId="7455B32B" w14:textId="75A06ECB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ведение реестра расходных обязательств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и его представление в финансовый орган Приморского края;</w:t>
      </w:r>
    </w:p>
    <w:p w14:paraId="16C766FE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рганизация исполнения бюджета округа и управление средствами на едином счете бюджета округа в пределах существующего остатка в установленном им порядке;</w:t>
      </w:r>
    </w:p>
    <w:p w14:paraId="7AC6E72D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составление и ведение сводной бюджетной росписи бюджета округа;</w:t>
      </w:r>
    </w:p>
    <w:p w14:paraId="3B9F9F6F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составление и ведение кассового плана исполнения бюджета округа, утверждение и доведение предельного объема оплаты денежных обязательств в соответствующем периоде текущего финансового года;</w:t>
      </w:r>
    </w:p>
    <w:p w14:paraId="75B4495A" w14:textId="3CB2F034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исполнение судебных актов по искам к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му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му округу о возмещении вреда, причиненного незаконными действиями (бездействием) органов местного самоуправления </w:t>
      </w:r>
      <w:r w:rsidR="002623AC" w:rsidRPr="001C589C">
        <w:rPr>
          <w:rFonts w:ascii="Times New Roman" w:hAnsi="Times New Roman" w:cs="Times New Roman"/>
          <w:sz w:val="28"/>
          <w:szCs w:val="28"/>
        </w:rPr>
        <w:t xml:space="preserve">Анучинского </w:t>
      </w:r>
      <w:r w:rsidRPr="001C589C">
        <w:rPr>
          <w:rFonts w:ascii="Times New Roman" w:hAnsi="Times New Roman" w:cs="Times New Roman"/>
          <w:sz w:val="28"/>
          <w:szCs w:val="28"/>
        </w:rPr>
        <w:t xml:space="preserve">муниципального округа или их должностных лиц, в том числе в результате издания органами местного самоуправления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(за исключением судебных актов о взыскании денежных средств в порядке субсидиарной ответственности главных распорядителей средств бюджета </w:t>
      </w:r>
      <w:r w:rsidRPr="001C589C">
        <w:rPr>
          <w:rFonts w:ascii="Times New Roman" w:hAnsi="Times New Roman" w:cs="Times New Roman"/>
          <w:sz w:val="28"/>
          <w:szCs w:val="28"/>
        </w:rPr>
        <w:lastRenderedPageBreak/>
        <w:t>округа), судебных актов о присуждении компенсации за нарушение права на исполнение судебного акта в разумный срок за счет средств бюджета округа;</w:t>
      </w:r>
    </w:p>
    <w:p w14:paraId="206EEE58" w14:textId="335822A8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учет и хранение исполнительных документов по искам к казне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и иных документов, связанных с их исполнением;</w:t>
      </w:r>
    </w:p>
    <w:p w14:paraId="5ABA6821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беспечение предоставления бюджетных кредитов в пределах бюджетных ассигнований, утвержденных решением о бюджете округа на очередной финансовый год и плановый период;</w:t>
      </w:r>
    </w:p>
    <w:p w14:paraId="3C39A2BD" w14:textId="3CCEDCD4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проведение анализа финансового состояния принципала, проверки достаточности, надежности и ликвидности обеспечения, предоставляемого принципалом при предоставлении муниципальной гарантии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0A2503F5" w14:textId="39510AC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ведение муниципальной долговой книги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49157292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беспечение единой методологии бюджетного учета и отчетности;</w:t>
      </w:r>
    </w:p>
    <w:p w14:paraId="56D91717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формирование бюджетной отчетности на основании бюджетной отчетности главных администраторов бюджетных средств;</w:t>
      </w:r>
    </w:p>
    <w:p w14:paraId="7CCF82A6" w14:textId="5556DF34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направление утвержденного отчета об исполнении бюджета округа за первый квартал, полугодие и девять месяцев текущего финансового года в Думу </w:t>
      </w:r>
      <w:r w:rsidR="00320D43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и Контрольно-счетн</w:t>
      </w:r>
      <w:r w:rsidR="00D55AA2">
        <w:rPr>
          <w:rFonts w:ascii="Times New Roman" w:hAnsi="Times New Roman" w:cs="Times New Roman"/>
          <w:sz w:val="28"/>
          <w:szCs w:val="28"/>
        </w:rPr>
        <w:t>ую палату</w:t>
      </w:r>
      <w:r w:rsidRPr="001C589C">
        <w:rPr>
          <w:rFonts w:ascii="Times New Roman" w:hAnsi="Times New Roman" w:cs="Times New Roman"/>
          <w:sz w:val="28"/>
          <w:szCs w:val="28"/>
        </w:rPr>
        <w:t xml:space="preserve"> </w:t>
      </w:r>
      <w:r w:rsidR="00320D43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12F955CD" w14:textId="2E022F71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осуществление мониторинга и оценка качества управления бюджетным процессом в </w:t>
      </w:r>
      <w:r w:rsidR="002623AC" w:rsidRPr="001C589C">
        <w:rPr>
          <w:rFonts w:ascii="Times New Roman" w:hAnsi="Times New Roman" w:cs="Times New Roman"/>
          <w:sz w:val="28"/>
          <w:szCs w:val="28"/>
        </w:rPr>
        <w:t xml:space="preserve">Анучинском </w:t>
      </w:r>
      <w:r w:rsidRPr="001C589C">
        <w:rPr>
          <w:rFonts w:ascii="Times New Roman" w:hAnsi="Times New Roman" w:cs="Times New Roman"/>
          <w:sz w:val="28"/>
          <w:szCs w:val="28"/>
        </w:rPr>
        <w:t>муниципальном округе;</w:t>
      </w:r>
    </w:p>
    <w:p w14:paraId="157AF712" w14:textId="110D6C93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установление правил (основания, условия и порядок) списания и восстановления в учете задолженности по денежным обязательствам перед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им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ым округом;</w:t>
      </w:r>
    </w:p>
    <w:p w14:paraId="4B0B01BE" w14:textId="0CF8D511" w:rsidR="00AC682F" w:rsidRPr="001C589C" w:rsidRDefault="00AC682F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осуществление мер по выработке и реализации единой муниципальной </w:t>
      </w:r>
      <w:r w:rsidRPr="001C589C">
        <w:rPr>
          <w:rFonts w:ascii="Times New Roman" w:hAnsi="Times New Roman" w:cs="Times New Roman"/>
          <w:sz w:val="28"/>
          <w:szCs w:val="28"/>
        </w:rPr>
        <w:lastRenderedPageBreak/>
        <w:t>политики, направленной на социально-экономическое развитие округа;</w:t>
      </w:r>
    </w:p>
    <w:p w14:paraId="4112B316" w14:textId="32EF5490" w:rsidR="00AC682F" w:rsidRPr="001C589C" w:rsidRDefault="00AC682F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</w:t>
      </w:r>
      <w:r w:rsidR="00A14C7C" w:rsidRPr="001C589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C589C">
        <w:rPr>
          <w:rFonts w:ascii="Times New Roman" w:hAnsi="Times New Roman" w:cs="Times New Roman"/>
          <w:sz w:val="28"/>
          <w:szCs w:val="28"/>
        </w:rPr>
        <w:t>;</w:t>
      </w:r>
    </w:p>
    <w:p w14:paraId="60945ED6" w14:textId="1B359288" w:rsidR="00AC682F" w:rsidRPr="001C589C" w:rsidRDefault="00AC682F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осуществление мер по разработке и обеспечению реализации </w:t>
      </w:r>
      <w:r w:rsidR="00A14C7C" w:rsidRPr="001C589C">
        <w:rPr>
          <w:rFonts w:ascii="Times New Roman" w:hAnsi="Times New Roman" w:cs="Times New Roman"/>
          <w:sz w:val="28"/>
          <w:szCs w:val="28"/>
        </w:rPr>
        <w:t>инвестиционной стратегии округа;</w:t>
      </w:r>
    </w:p>
    <w:p w14:paraId="7B769CBF" w14:textId="1931477A" w:rsidR="00A14C7C" w:rsidRPr="001C589C" w:rsidRDefault="00A14C7C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беспечение разработки и реализации муниципальной политики в сфере развития конкуренции и муниципально-частного партнерства округа;</w:t>
      </w:r>
    </w:p>
    <w:p w14:paraId="29651BFF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существление иных полномочий в соответствии с Бюджетным кодексом Российской Федерации и настоящим Положением.</w:t>
      </w:r>
    </w:p>
    <w:p w14:paraId="26EFD0CB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2.1.3. Взаимодействует с территориальными органами федеральных органов исполнительной власти, органами исполнительной власти Приморского края, на которые возложена ответственность за обеспечение своевременного поступления налогов и других обязательных платежей в бюджет округа, а также по вопросам исполнения бюджета округа.</w:t>
      </w:r>
    </w:p>
    <w:p w14:paraId="5929B657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2.1.4. Осуществляет иные полномочия в установленной сфере деятельности, предусмотренные действующим законодательством.</w:t>
      </w:r>
    </w:p>
    <w:p w14:paraId="30450318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2.2. В целях реализации полномочий в установленной сфере деятельности Управление имеет право:</w:t>
      </w:r>
    </w:p>
    <w:p w14:paraId="6294813D" w14:textId="18FF45E9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необходимые материалы и информацию от органов местного самоуправления </w:t>
      </w:r>
      <w:r w:rsidR="002623AC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, структурных подразделений </w:t>
      </w:r>
      <w:r w:rsidR="00D55AA2">
        <w:rPr>
          <w:rFonts w:ascii="Times New Roman" w:hAnsi="Times New Roman" w:cs="Times New Roman"/>
          <w:sz w:val="28"/>
          <w:szCs w:val="28"/>
        </w:rPr>
        <w:t>А</w:t>
      </w:r>
      <w:r w:rsidRPr="001C58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F7396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D55AA2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1C589C">
        <w:rPr>
          <w:rFonts w:ascii="Times New Roman" w:hAnsi="Times New Roman" w:cs="Times New Roman"/>
          <w:sz w:val="28"/>
          <w:szCs w:val="28"/>
        </w:rPr>
        <w:t xml:space="preserve">и организаций всех форм собственности для решения вопросов, отнесенных к компетенции Управления;  </w:t>
      </w:r>
    </w:p>
    <w:p w14:paraId="762EF2F9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открывать и закрывать счета Управлению по учету средств бюджета округа в соответствии с законодательством Российской Федерации;</w:t>
      </w:r>
    </w:p>
    <w:p w14:paraId="022C374B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проводить проверки финансового состояния заемщиков, гарантов, поручителей, достаточности суммы предоставленного обеспечения, соблюдения получателем бюджетного кредита условий, целей и порядка их </w:t>
      </w:r>
      <w:r w:rsidRPr="001C589C">
        <w:rPr>
          <w:rFonts w:ascii="Times New Roman" w:hAnsi="Times New Roman" w:cs="Times New Roman"/>
          <w:sz w:val="28"/>
          <w:szCs w:val="28"/>
        </w:rPr>
        <w:lastRenderedPageBreak/>
        <w:t>предоставления;</w:t>
      </w:r>
    </w:p>
    <w:p w14:paraId="7551DD08" w14:textId="02D2290A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представлять в пределах своей компетенции интересы </w:t>
      </w:r>
      <w:r w:rsidR="00FF7396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 в органах государственной власти, в органах местного самоуправления муниципальных образований Приморского края, а также организациях; </w:t>
      </w:r>
    </w:p>
    <w:p w14:paraId="6099833A" w14:textId="77777777" w:rsidR="00BA73A0" w:rsidRPr="001C589C" w:rsidRDefault="00BA73A0" w:rsidP="006201A9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станавливать дополнительные формы бюджетной отчетности для их представления в составе месячной, квартальной, годовой бюджетной отчетности для главных распорядителей, распорядителей и получателей бюджетных средств, главных администраторов, администраторов доходов бюджета, главных администраторов, администраторов источников финансирования дефицита бюджета.</w:t>
      </w:r>
    </w:p>
    <w:p w14:paraId="7C4C3AA2" w14:textId="331EFB10" w:rsidR="00BA73A0" w:rsidRPr="001C589C" w:rsidRDefault="00BA73A0" w:rsidP="006201A9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владеть, пользоваться и распоряжаться имуществом, закрепленным за Управлением на праве оперативного управления в пределах, установленных действующим законодательством, в соответствии с целями своей деятельности, назначением этого имущества и распоряжаться этим имуществом с согласия </w:t>
      </w:r>
      <w:r w:rsidR="00D55AA2">
        <w:rPr>
          <w:rFonts w:ascii="Times New Roman" w:hAnsi="Times New Roman" w:cs="Times New Roman"/>
          <w:sz w:val="28"/>
          <w:szCs w:val="28"/>
        </w:rPr>
        <w:t>А</w:t>
      </w:r>
      <w:r w:rsidRPr="001C58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F7396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55AA2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1C589C">
        <w:rPr>
          <w:rFonts w:ascii="Times New Roman" w:hAnsi="Times New Roman" w:cs="Times New Roman"/>
          <w:sz w:val="28"/>
          <w:szCs w:val="28"/>
        </w:rPr>
        <w:t>;</w:t>
      </w:r>
    </w:p>
    <w:p w14:paraId="13724EA4" w14:textId="77777777" w:rsidR="00BA73A0" w:rsidRPr="001C589C" w:rsidRDefault="00BA73A0" w:rsidP="006201A9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издавать приказы, относящиеся к компетенции Управления.</w:t>
      </w:r>
    </w:p>
    <w:p w14:paraId="233FB1BC" w14:textId="77777777" w:rsidR="00BA73A0" w:rsidRPr="001C589C" w:rsidRDefault="00BA73A0" w:rsidP="006201A9">
      <w:pPr>
        <w:pStyle w:val="ConsPlusTitle"/>
        <w:spacing w:before="240" w:after="24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III. Организация деятельности Управления</w:t>
      </w:r>
    </w:p>
    <w:p w14:paraId="5D925010" w14:textId="2FFDDCC1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3.1. Управление возглавляет начальник, назначаемый и освобождаемый от должности распоряжением главы </w:t>
      </w:r>
      <w:r w:rsidR="00FF7396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51165CB0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Начальник несет персональную ответственность за выполнение возложенных на Управление задач и осуществление им своих полномочий и функций.</w:t>
      </w:r>
    </w:p>
    <w:p w14:paraId="61EEB4D6" w14:textId="18569CE1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Начальник подчиняется главе </w:t>
      </w:r>
      <w:r w:rsidR="00FF7396" w:rsidRPr="001C589C">
        <w:rPr>
          <w:rFonts w:ascii="Times New Roman" w:hAnsi="Times New Roman" w:cs="Times New Roman"/>
          <w:sz w:val="28"/>
          <w:szCs w:val="28"/>
        </w:rPr>
        <w:t>Анучинског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1D9C5AF9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Начальник Управления имеет заместителя.</w:t>
      </w:r>
    </w:p>
    <w:p w14:paraId="7A80C7B9" w14:textId="4598636A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D55AA2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 Начальник Управления:</w:t>
      </w:r>
    </w:p>
    <w:p w14:paraId="397AF546" w14:textId="3A4F1018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D55AA2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1. Осуществляет общее руководство деятельностью Управления;</w:t>
      </w:r>
    </w:p>
    <w:p w14:paraId="3D205C04" w14:textId="78ABE7F5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D55AA2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2. Распределяет обязанности между сотрудниками Управления;</w:t>
      </w:r>
    </w:p>
    <w:p w14:paraId="1D76DA46" w14:textId="322F77C1" w:rsidR="00BA73A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55AA2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3. В установленном порядке утверждает должностные инструкции сотрудников Управления;</w:t>
      </w:r>
    </w:p>
    <w:p w14:paraId="6211F1AA" w14:textId="71C38271" w:rsidR="004C228D" w:rsidRPr="001C589C" w:rsidRDefault="004C228D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Заключает (расторгает) трудовые договора с сотрудниками;</w:t>
      </w:r>
    </w:p>
    <w:p w14:paraId="73A07A94" w14:textId="54AEEE36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4C228D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</w:t>
      </w:r>
      <w:r w:rsidR="004C228D">
        <w:rPr>
          <w:rFonts w:ascii="Times New Roman" w:hAnsi="Times New Roman" w:cs="Times New Roman"/>
          <w:sz w:val="28"/>
          <w:szCs w:val="28"/>
        </w:rPr>
        <w:t>5</w:t>
      </w:r>
      <w:r w:rsidRPr="001C589C">
        <w:rPr>
          <w:rFonts w:ascii="Times New Roman" w:hAnsi="Times New Roman" w:cs="Times New Roman"/>
          <w:sz w:val="28"/>
          <w:szCs w:val="28"/>
        </w:rPr>
        <w:t>. Без доверенности представляет Управление в отношениях с иными органами государственной власти, органами местного самоуправления муниципальных образований Приморского края и организациями;</w:t>
      </w:r>
    </w:p>
    <w:p w14:paraId="6E8B8715" w14:textId="2322530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4C228D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</w:t>
      </w:r>
      <w:r w:rsidR="004C228D">
        <w:rPr>
          <w:rFonts w:ascii="Times New Roman" w:hAnsi="Times New Roman" w:cs="Times New Roman"/>
          <w:sz w:val="28"/>
          <w:szCs w:val="28"/>
        </w:rPr>
        <w:t>6</w:t>
      </w:r>
      <w:r w:rsidRPr="001C589C">
        <w:rPr>
          <w:rFonts w:ascii="Times New Roman" w:hAnsi="Times New Roman" w:cs="Times New Roman"/>
          <w:sz w:val="28"/>
          <w:szCs w:val="28"/>
        </w:rPr>
        <w:t>. Участвует в заседаниях, совещаниях регионального уровня при обсуждении вопросов, отнесенных к компетенции Управления;</w:t>
      </w:r>
    </w:p>
    <w:p w14:paraId="79CA32A0" w14:textId="428E8B29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4C228D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</w:t>
      </w:r>
      <w:r w:rsidR="004C228D">
        <w:rPr>
          <w:rFonts w:ascii="Times New Roman" w:hAnsi="Times New Roman" w:cs="Times New Roman"/>
          <w:sz w:val="28"/>
          <w:szCs w:val="28"/>
        </w:rPr>
        <w:t>7</w:t>
      </w:r>
      <w:r w:rsidRPr="001C589C">
        <w:rPr>
          <w:rFonts w:ascii="Times New Roman" w:hAnsi="Times New Roman" w:cs="Times New Roman"/>
          <w:sz w:val="28"/>
          <w:szCs w:val="28"/>
        </w:rPr>
        <w:t>. Согласовывает штатную численность и фонд оплаты труда работников органов местного самоуправления;</w:t>
      </w:r>
    </w:p>
    <w:p w14:paraId="5D052A05" w14:textId="0367E85A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4C228D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</w:t>
      </w:r>
      <w:r w:rsidR="004C228D">
        <w:rPr>
          <w:rFonts w:ascii="Times New Roman" w:hAnsi="Times New Roman" w:cs="Times New Roman"/>
          <w:sz w:val="28"/>
          <w:szCs w:val="28"/>
        </w:rPr>
        <w:t>8</w:t>
      </w:r>
      <w:r w:rsidRPr="001C589C">
        <w:rPr>
          <w:rFonts w:ascii="Times New Roman" w:hAnsi="Times New Roman" w:cs="Times New Roman"/>
          <w:sz w:val="28"/>
          <w:szCs w:val="28"/>
        </w:rPr>
        <w:t>. Обеспечивает условия для профессионального развития сотрудников Управления;</w:t>
      </w:r>
    </w:p>
    <w:p w14:paraId="2A29F26F" w14:textId="7C757A14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4C228D">
        <w:rPr>
          <w:rFonts w:ascii="Times New Roman" w:hAnsi="Times New Roman" w:cs="Times New Roman"/>
          <w:sz w:val="28"/>
          <w:szCs w:val="28"/>
        </w:rPr>
        <w:t>2</w:t>
      </w:r>
      <w:r w:rsidRPr="001C589C">
        <w:rPr>
          <w:rFonts w:ascii="Times New Roman" w:hAnsi="Times New Roman" w:cs="Times New Roman"/>
          <w:sz w:val="28"/>
          <w:szCs w:val="28"/>
        </w:rPr>
        <w:t>.</w:t>
      </w:r>
      <w:r w:rsidR="004C228D">
        <w:rPr>
          <w:rFonts w:ascii="Times New Roman" w:hAnsi="Times New Roman" w:cs="Times New Roman"/>
          <w:sz w:val="28"/>
          <w:szCs w:val="28"/>
        </w:rPr>
        <w:t>9</w:t>
      </w:r>
      <w:r w:rsidRPr="001C589C">
        <w:rPr>
          <w:rFonts w:ascii="Times New Roman" w:hAnsi="Times New Roman" w:cs="Times New Roman"/>
          <w:sz w:val="28"/>
          <w:szCs w:val="28"/>
        </w:rPr>
        <w:t>. В пределах своей компетенции издает приказы по вопросам внутренней организации работы Управления, иным вопросам, относящимся к компетенции Управления;</w:t>
      </w:r>
    </w:p>
    <w:p w14:paraId="26466664" w14:textId="480BE671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4C228D">
        <w:rPr>
          <w:rFonts w:ascii="Times New Roman" w:hAnsi="Times New Roman" w:cs="Times New Roman"/>
          <w:sz w:val="28"/>
          <w:szCs w:val="28"/>
        </w:rPr>
        <w:t>3</w:t>
      </w:r>
      <w:r w:rsidRPr="001C589C">
        <w:rPr>
          <w:rFonts w:ascii="Times New Roman" w:hAnsi="Times New Roman" w:cs="Times New Roman"/>
          <w:sz w:val="28"/>
          <w:szCs w:val="28"/>
        </w:rPr>
        <w:t>. Начальник Управления имеет исключительное право:</w:t>
      </w:r>
    </w:p>
    <w:p w14:paraId="75D2CA8A" w14:textId="77777777" w:rsidR="00BA73A0" w:rsidRPr="001C589C" w:rsidRDefault="00BA73A0" w:rsidP="006201A9">
      <w:pPr>
        <w:pStyle w:val="ConsPlusNormal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тверждать сводную бюджетную роспись бюджета округа;</w:t>
      </w:r>
    </w:p>
    <w:p w14:paraId="32B10386" w14:textId="77777777" w:rsidR="00BA73A0" w:rsidRPr="001C589C" w:rsidRDefault="00BA73A0" w:rsidP="006201A9">
      <w:pPr>
        <w:pStyle w:val="ConsPlusNormal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вносить изменения в сводную бюджетную роспись бюджета округа;</w:t>
      </w:r>
    </w:p>
    <w:p w14:paraId="4BE0FB07" w14:textId="77777777" w:rsidR="00BA73A0" w:rsidRPr="001C589C" w:rsidRDefault="00BA73A0" w:rsidP="006201A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утверждать лимиты бюджетных обязательств для главных распорядителей средств бюджета округа;</w:t>
      </w:r>
    </w:p>
    <w:p w14:paraId="110B2319" w14:textId="238228EE" w:rsidR="00BA73A0" w:rsidRPr="001C589C" w:rsidRDefault="00BA73A0" w:rsidP="006201A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вносить изменения в лимиты бюджетных обязательств;</w:t>
      </w:r>
    </w:p>
    <w:p w14:paraId="5368ECD4" w14:textId="4A4C8EF0" w:rsidR="00E67AA3" w:rsidRPr="001C589C" w:rsidRDefault="00E67AA3" w:rsidP="006201A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согласовывать штатные расписания распорядителям бюджетных средств;</w:t>
      </w:r>
    </w:p>
    <w:p w14:paraId="734E2A9B" w14:textId="56CD43DE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4C228D">
        <w:rPr>
          <w:rFonts w:ascii="Times New Roman" w:hAnsi="Times New Roman" w:cs="Times New Roman"/>
          <w:sz w:val="28"/>
          <w:szCs w:val="28"/>
        </w:rPr>
        <w:t>4</w:t>
      </w:r>
      <w:r w:rsidRPr="001C589C">
        <w:rPr>
          <w:rFonts w:ascii="Times New Roman" w:hAnsi="Times New Roman" w:cs="Times New Roman"/>
          <w:sz w:val="28"/>
          <w:szCs w:val="28"/>
        </w:rPr>
        <w:t xml:space="preserve">. Начальник Управления имеет право выносить главным распорядителям средств бюджета округа обязательные для исполнения предписания о ненадлежащем исполнении бюджета (организации бюджетного процесса). </w:t>
      </w:r>
    </w:p>
    <w:p w14:paraId="18C562D0" w14:textId="030BE18B" w:rsidR="00BA73A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3.</w:t>
      </w:r>
      <w:r w:rsidR="004C228D">
        <w:rPr>
          <w:rFonts w:ascii="Times New Roman" w:hAnsi="Times New Roman" w:cs="Times New Roman"/>
          <w:sz w:val="28"/>
          <w:szCs w:val="28"/>
        </w:rPr>
        <w:t>5</w:t>
      </w:r>
      <w:r w:rsidRPr="001C589C">
        <w:rPr>
          <w:rFonts w:ascii="Times New Roman" w:hAnsi="Times New Roman" w:cs="Times New Roman"/>
          <w:sz w:val="28"/>
          <w:szCs w:val="28"/>
        </w:rPr>
        <w:t>. В период временного отсутствия начальника, заместитель руководит деятельностью Управления и несет ответственность за работу Управления в этот период.</w:t>
      </w:r>
    </w:p>
    <w:p w14:paraId="0ABE5B51" w14:textId="765F92B6" w:rsidR="00D55AA2" w:rsidRPr="001C589C" w:rsidRDefault="00D55AA2" w:rsidP="00D55A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C228D">
        <w:rPr>
          <w:rFonts w:ascii="Times New Roman" w:hAnsi="Times New Roman" w:cs="Times New Roman"/>
          <w:sz w:val="28"/>
          <w:szCs w:val="28"/>
        </w:rPr>
        <w:t>6</w:t>
      </w:r>
      <w:r w:rsidRPr="001C589C">
        <w:rPr>
          <w:rFonts w:ascii="Times New Roman" w:hAnsi="Times New Roman" w:cs="Times New Roman"/>
          <w:sz w:val="28"/>
          <w:szCs w:val="28"/>
        </w:rPr>
        <w:t xml:space="preserve">. Численный состав и структура управления закреплена на основании решения </w:t>
      </w:r>
      <w:r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круга и администрации округа о</w:t>
      </w:r>
      <w:r w:rsidRPr="001C589C">
        <w:rPr>
          <w:rFonts w:ascii="Times New Roman" w:hAnsi="Times New Roman" w:cs="Times New Roman"/>
          <w:sz w:val="28"/>
          <w:szCs w:val="28"/>
        </w:rPr>
        <w:t xml:space="preserve"> структуре органов местного самоуправления 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E469DF" w14:textId="77777777" w:rsidR="00D55AA2" w:rsidRPr="001C589C" w:rsidRDefault="00D55AA2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C8B9E" w14:textId="77777777" w:rsidR="00BA73A0" w:rsidRPr="001C589C" w:rsidRDefault="00BA73A0" w:rsidP="006201A9">
      <w:pPr>
        <w:pStyle w:val="ConsPlusTitle"/>
        <w:spacing w:before="240" w:after="24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IV. Ответственность</w:t>
      </w:r>
    </w:p>
    <w:p w14:paraId="4A35263B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Начальник Управления и муниципальные служащие Управления несут дисциплинарную ответственность в соответствии с действующим законодательством Российской Федерации и Приморского края за неисполнение или ненадлежащее исполнение возложенных на них должностных обязанностей, предусмотренных должностными инструкциями.</w:t>
      </w:r>
    </w:p>
    <w:p w14:paraId="74088C9B" w14:textId="77777777" w:rsidR="00BA73A0" w:rsidRPr="001C589C" w:rsidRDefault="00BA73A0" w:rsidP="006201A9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89C">
        <w:rPr>
          <w:rFonts w:ascii="Times New Roman" w:hAnsi="Times New Roman" w:cs="Times New Roman"/>
          <w:b/>
          <w:sz w:val="28"/>
          <w:szCs w:val="28"/>
        </w:rPr>
        <w:t>V. Реорганизация или ликвидация Управления</w:t>
      </w:r>
    </w:p>
    <w:p w14:paraId="07071B16" w14:textId="77777777" w:rsidR="00BA73A0" w:rsidRPr="001C589C" w:rsidRDefault="00BA73A0" w:rsidP="006201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A6C960" w14:textId="5D155806" w:rsidR="00BA73A0" w:rsidRPr="001C589C" w:rsidRDefault="00DD4CDC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5</w:t>
      </w:r>
      <w:r w:rsidR="00BA73A0" w:rsidRPr="001C589C">
        <w:rPr>
          <w:rFonts w:ascii="Times New Roman" w:hAnsi="Times New Roman" w:cs="Times New Roman"/>
          <w:sz w:val="28"/>
          <w:szCs w:val="28"/>
        </w:rPr>
        <w:t xml:space="preserve">.1. Деятельность Управления может быть прекращена путем реорганизации или ликвидации по решению </w:t>
      </w:r>
      <w:r w:rsidR="004C228D">
        <w:rPr>
          <w:rFonts w:ascii="Times New Roman" w:hAnsi="Times New Roman" w:cs="Times New Roman"/>
          <w:sz w:val="28"/>
          <w:szCs w:val="28"/>
        </w:rPr>
        <w:t>А</w:t>
      </w:r>
      <w:r w:rsidR="00FF7396" w:rsidRPr="001C589C">
        <w:rPr>
          <w:rFonts w:ascii="Times New Roman" w:hAnsi="Times New Roman" w:cs="Times New Roman"/>
          <w:sz w:val="28"/>
          <w:szCs w:val="28"/>
        </w:rPr>
        <w:t>дминистрации Анучинского муниципального округа Приморского края.</w:t>
      </w:r>
    </w:p>
    <w:p w14:paraId="37882C10" w14:textId="59AAF4C3" w:rsidR="00BA73A0" w:rsidRPr="001C589C" w:rsidRDefault="00DD4CDC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5</w:t>
      </w:r>
      <w:r w:rsidR="00BA73A0" w:rsidRPr="001C589C">
        <w:rPr>
          <w:rFonts w:ascii="Times New Roman" w:hAnsi="Times New Roman" w:cs="Times New Roman"/>
          <w:sz w:val="28"/>
          <w:szCs w:val="28"/>
        </w:rPr>
        <w:t>.2. Реорганизация Управления может быть осуществлена в форме слияния, присоединения, разделения, выделения и преобразования.</w:t>
      </w:r>
    </w:p>
    <w:p w14:paraId="7E0F2086" w14:textId="60C10B28" w:rsidR="00BA73A0" w:rsidRPr="001C589C" w:rsidRDefault="00DD4CDC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5</w:t>
      </w:r>
      <w:r w:rsidR="00BA73A0" w:rsidRPr="001C589C">
        <w:rPr>
          <w:rFonts w:ascii="Times New Roman" w:hAnsi="Times New Roman" w:cs="Times New Roman"/>
          <w:sz w:val="28"/>
          <w:szCs w:val="28"/>
        </w:rPr>
        <w:t>.3. Управление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14:paraId="255FB628" w14:textId="73AAB005" w:rsidR="00BA73A0" w:rsidRPr="001C589C" w:rsidRDefault="00DD4CDC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5</w:t>
      </w:r>
      <w:r w:rsidR="00BA73A0" w:rsidRPr="001C589C">
        <w:rPr>
          <w:rFonts w:ascii="Times New Roman" w:hAnsi="Times New Roman" w:cs="Times New Roman"/>
          <w:sz w:val="28"/>
          <w:szCs w:val="28"/>
        </w:rPr>
        <w:t>.4. Управление может быть ликвидировано в случаях и порядке, установленных законодательством Российской Федерации.</w:t>
      </w:r>
    </w:p>
    <w:p w14:paraId="63DBF193" w14:textId="77777777" w:rsidR="00BA73A0" w:rsidRPr="001C589C" w:rsidRDefault="00BA73A0" w:rsidP="006201A9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89C">
        <w:rPr>
          <w:rFonts w:ascii="Times New Roman" w:hAnsi="Times New Roman" w:cs="Times New Roman"/>
          <w:b/>
          <w:sz w:val="28"/>
          <w:szCs w:val="28"/>
        </w:rPr>
        <w:t>VI. Внесение изменений и дополнений</w:t>
      </w:r>
    </w:p>
    <w:p w14:paraId="07CF7477" w14:textId="79FB8156" w:rsidR="00BA73A0" w:rsidRPr="001C589C" w:rsidRDefault="00DD4CDC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>6</w:t>
      </w:r>
      <w:r w:rsidR="00BA73A0" w:rsidRPr="001C589C">
        <w:rPr>
          <w:rFonts w:ascii="Times New Roman" w:hAnsi="Times New Roman" w:cs="Times New Roman"/>
          <w:sz w:val="28"/>
          <w:szCs w:val="28"/>
        </w:rPr>
        <w:t xml:space="preserve">.1. Изменения и дополнения в настоящее Положение вносятся по решению </w:t>
      </w:r>
      <w:r w:rsidR="004C228D">
        <w:rPr>
          <w:rFonts w:ascii="Times New Roman" w:hAnsi="Times New Roman" w:cs="Times New Roman"/>
          <w:sz w:val="28"/>
          <w:szCs w:val="28"/>
        </w:rPr>
        <w:t>А</w:t>
      </w:r>
      <w:r w:rsidR="00FF7396" w:rsidRPr="001C589C">
        <w:rPr>
          <w:rFonts w:ascii="Times New Roman" w:hAnsi="Times New Roman" w:cs="Times New Roman"/>
          <w:sz w:val="28"/>
          <w:szCs w:val="28"/>
        </w:rPr>
        <w:t xml:space="preserve">дминистрации Анучинского муниципального </w:t>
      </w:r>
      <w:r w:rsidR="009A5ECF" w:rsidRPr="001C589C">
        <w:rPr>
          <w:rFonts w:ascii="Times New Roman" w:hAnsi="Times New Roman" w:cs="Times New Roman"/>
          <w:sz w:val="28"/>
          <w:szCs w:val="28"/>
        </w:rPr>
        <w:t>округа</w:t>
      </w:r>
      <w:r w:rsidR="00FF7396" w:rsidRPr="001C589C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BA73A0" w:rsidRPr="001C589C">
        <w:rPr>
          <w:rFonts w:ascii="Times New Roman" w:hAnsi="Times New Roman" w:cs="Times New Roman"/>
          <w:sz w:val="28"/>
          <w:szCs w:val="28"/>
        </w:rPr>
        <w:t xml:space="preserve"> и регистрируются в установленном порядке.</w:t>
      </w:r>
    </w:p>
    <w:p w14:paraId="532C367A" w14:textId="77777777" w:rsidR="00BA73A0" w:rsidRPr="001C589C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2D3A4" w14:textId="77777777" w:rsidR="00BA73A0" w:rsidRPr="001C589C" w:rsidRDefault="00BA73A0" w:rsidP="006201A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EE14F1" w14:textId="77777777" w:rsidR="00BA73A0" w:rsidRPr="001C589C" w:rsidRDefault="00BA73A0" w:rsidP="006201A9">
      <w:pPr>
        <w:spacing w:line="276" w:lineRule="auto"/>
        <w:rPr>
          <w:sz w:val="28"/>
          <w:szCs w:val="28"/>
        </w:rPr>
      </w:pPr>
    </w:p>
    <w:sectPr w:rsidR="00BA73A0" w:rsidRPr="001C5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D56D2"/>
    <w:multiLevelType w:val="hybridMultilevel"/>
    <w:tmpl w:val="0EF8C05C"/>
    <w:lvl w:ilvl="0" w:tplc="5576EB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034F50"/>
    <w:multiLevelType w:val="hybridMultilevel"/>
    <w:tmpl w:val="B4385446"/>
    <w:lvl w:ilvl="0" w:tplc="85DCC73A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81"/>
    <w:rsid w:val="000209C1"/>
    <w:rsid w:val="00095BFC"/>
    <w:rsid w:val="001B1F69"/>
    <w:rsid w:val="001C589C"/>
    <w:rsid w:val="001E790C"/>
    <w:rsid w:val="00256773"/>
    <w:rsid w:val="002623AC"/>
    <w:rsid w:val="002A7A27"/>
    <w:rsid w:val="002D1B47"/>
    <w:rsid w:val="002F5A38"/>
    <w:rsid w:val="00320D43"/>
    <w:rsid w:val="003576FB"/>
    <w:rsid w:val="0044388B"/>
    <w:rsid w:val="004454A2"/>
    <w:rsid w:val="00471198"/>
    <w:rsid w:val="00481805"/>
    <w:rsid w:val="004C228D"/>
    <w:rsid w:val="004D4C54"/>
    <w:rsid w:val="004E0554"/>
    <w:rsid w:val="00512A1F"/>
    <w:rsid w:val="005E0779"/>
    <w:rsid w:val="005F0F16"/>
    <w:rsid w:val="00615AB1"/>
    <w:rsid w:val="006201A9"/>
    <w:rsid w:val="006F622D"/>
    <w:rsid w:val="007452A6"/>
    <w:rsid w:val="007529A4"/>
    <w:rsid w:val="007F5190"/>
    <w:rsid w:val="008B3EE7"/>
    <w:rsid w:val="00950686"/>
    <w:rsid w:val="009A5ECF"/>
    <w:rsid w:val="009E0081"/>
    <w:rsid w:val="00A14C7C"/>
    <w:rsid w:val="00A33A3D"/>
    <w:rsid w:val="00AC682F"/>
    <w:rsid w:val="00AF12CA"/>
    <w:rsid w:val="00BA73A0"/>
    <w:rsid w:val="00C24789"/>
    <w:rsid w:val="00C861AD"/>
    <w:rsid w:val="00D55AA2"/>
    <w:rsid w:val="00DA1BE1"/>
    <w:rsid w:val="00DA7CCC"/>
    <w:rsid w:val="00DD4CDC"/>
    <w:rsid w:val="00E67AA3"/>
    <w:rsid w:val="00F318F7"/>
    <w:rsid w:val="00FD0678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EAA4"/>
  <w15:docId w15:val="{2042ACFA-267C-47C3-A4CB-E28346F6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08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9E00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71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71198"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rsid w:val="00BA7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9B118F38741B696B457D5733ADEE3BC15BE1E70DA544CF287D4FA6AB56F42440B8525FDC634C363713390B0C428AF36p6I1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E9B118F38741B696B449D8655680ECBE16E7167A880A1CFD81DCA83DB5330712028E79B28267D061792Fp9I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D9A0-238F-4D5E-89E2-4095E38F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В. Клыкова</cp:lastModifiedBy>
  <cp:revision>2</cp:revision>
  <cp:lastPrinted>2020-11-27T05:08:00Z</cp:lastPrinted>
  <dcterms:created xsi:type="dcterms:W3CDTF">2021-01-25T00:04:00Z</dcterms:created>
  <dcterms:modified xsi:type="dcterms:W3CDTF">2021-01-25T00:04:00Z</dcterms:modified>
</cp:coreProperties>
</file>